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0B4B" w14:textId="32569328" w:rsidR="00494A07" w:rsidRDefault="00494A07">
      <w:pPr>
        <w:spacing w:after="0" w:line="259" w:lineRule="auto"/>
        <w:ind w:left="0" w:firstLine="0"/>
        <w:jc w:val="left"/>
      </w:pPr>
      <w:bookmarkStart w:id="0" w:name="_Hlk156739292"/>
    </w:p>
    <w:p w14:paraId="4B881509" w14:textId="77777777" w:rsidR="00494A07" w:rsidRDefault="00000000">
      <w:pPr>
        <w:spacing w:after="145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3E9BDD7A" w14:textId="77777777" w:rsidR="00494A07" w:rsidRDefault="00000000">
      <w:pPr>
        <w:spacing w:after="295" w:line="259" w:lineRule="auto"/>
        <w:ind w:left="3472"/>
        <w:jc w:val="left"/>
      </w:pPr>
      <w:r>
        <w:rPr>
          <w:sz w:val="28"/>
        </w:rPr>
        <w:t xml:space="preserve">UNIVERSITY OF MUMBAI </w:t>
      </w:r>
    </w:p>
    <w:p w14:paraId="7C8C57AD" w14:textId="77777777" w:rsidR="00494A07" w:rsidRDefault="00000000">
      <w:pPr>
        <w:spacing w:after="386" w:line="259" w:lineRule="auto"/>
        <w:ind w:left="3776" w:right="3818"/>
        <w:jc w:val="center"/>
      </w:pPr>
      <w:r>
        <w:rPr>
          <w:sz w:val="28"/>
        </w:rPr>
        <w:t xml:space="preserve">PRACTICAL ON </w:t>
      </w:r>
    </w:p>
    <w:p w14:paraId="2F0C7731" w14:textId="77777777" w:rsidR="00494A07" w:rsidRDefault="00000000">
      <w:pPr>
        <w:spacing w:after="51" w:line="259" w:lineRule="auto"/>
        <w:ind w:left="3491" w:firstLine="0"/>
        <w:jc w:val="left"/>
      </w:pPr>
      <w:r>
        <w:rPr>
          <w:rFonts w:ascii="Calibri" w:eastAsia="Calibri" w:hAnsi="Calibri" w:cs="Calibri"/>
          <w:color w:val="C26401"/>
          <w:sz w:val="28"/>
        </w:rPr>
        <w:t xml:space="preserve">        IMAGE PROCESSING </w:t>
      </w:r>
    </w:p>
    <w:p w14:paraId="0C4569A5" w14:textId="77777777" w:rsidR="00494A07" w:rsidRDefault="00000000">
      <w:pPr>
        <w:spacing w:after="0" w:line="259" w:lineRule="auto"/>
        <w:ind w:left="359" w:firstLine="0"/>
        <w:jc w:val="center"/>
      </w:pPr>
      <w:r>
        <w:rPr>
          <w:rFonts w:ascii="Calibri" w:eastAsia="Calibri" w:hAnsi="Calibri" w:cs="Calibri"/>
          <w:b w:val="0"/>
          <w:color w:val="C26401"/>
          <w:sz w:val="28"/>
        </w:rPr>
        <w:t xml:space="preserve"> </w:t>
      </w:r>
    </w:p>
    <w:p w14:paraId="5DF2A66C" w14:textId="77777777" w:rsidR="00494A07" w:rsidRDefault="00000000">
      <w:pPr>
        <w:pStyle w:val="Heading1"/>
        <w:spacing w:after="300"/>
        <w:ind w:left="3776" w:right="3817"/>
      </w:pPr>
      <w:r>
        <w:t xml:space="preserve">SUBMITTED BY </w:t>
      </w:r>
    </w:p>
    <w:p w14:paraId="40E76203" w14:textId="6B4259E1" w:rsidR="00494A07" w:rsidRPr="00312AA2" w:rsidRDefault="002A706B" w:rsidP="00312AA2">
      <w:pPr>
        <w:spacing w:after="295" w:line="259" w:lineRule="auto"/>
        <w:ind w:left="3456" w:firstLine="310"/>
        <w:jc w:val="left"/>
        <w:rPr>
          <w:b w:val="0"/>
          <w:bCs/>
        </w:rPr>
      </w:pPr>
      <w:r>
        <w:rPr>
          <w:sz w:val="28"/>
        </w:rPr>
        <w:t xml:space="preserve">        </w:t>
      </w:r>
      <w:r w:rsidR="00312AA2">
        <w:rPr>
          <w:sz w:val="28"/>
        </w:rPr>
        <w:t>S</w:t>
      </w:r>
      <w:r w:rsidR="003232DA">
        <w:rPr>
          <w:sz w:val="28"/>
        </w:rPr>
        <w:t xml:space="preserve">URAJ YADAV </w:t>
      </w:r>
    </w:p>
    <w:p w14:paraId="07A7F2B2" w14:textId="30E3AD06" w:rsidR="00494A07" w:rsidRDefault="00000000">
      <w:pPr>
        <w:spacing w:after="0" w:line="259" w:lineRule="auto"/>
        <w:ind w:left="3814"/>
        <w:jc w:val="left"/>
      </w:pPr>
      <w:r>
        <w:rPr>
          <w:sz w:val="28"/>
        </w:rPr>
        <w:t xml:space="preserve">Application </w:t>
      </w:r>
      <w:proofErr w:type="gramStart"/>
      <w:r>
        <w:rPr>
          <w:sz w:val="28"/>
        </w:rPr>
        <w:t>Id:-</w:t>
      </w:r>
      <w:proofErr w:type="gramEnd"/>
      <w:r>
        <w:rPr>
          <w:sz w:val="28"/>
        </w:rPr>
        <w:t xml:space="preserve"> </w:t>
      </w:r>
      <w:r w:rsidR="002A706B">
        <w:rPr>
          <w:sz w:val="28"/>
        </w:rPr>
        <w:t>172756</w:t>
      </w:r>
      <w:r>
        <w:rPr>
          <w:sz w:val="28"/>
        </w:rPr>
        <w:t xml:space="preserve"> </w:t>
      </w:r>
    </w:p>
    <w:p w14:paraId="511655D4" w14:textId="77777777" w:rsidR="00494A07" w:rsidRDefault="00000000">
      <w:pPr>
        <w:spacing w:after="340" w:line="259" w:lineRule="auto"/>
        <w:ind w:left="4070" w:firstLine="0"/>
        <w:jc w:val="left"/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inline distT="0" distB="0" distL="0" distR="0" wp14:anchorId="00C395B3" wp14:editId="6A52B1B1">
                <wp:extent cx="1511998" cy="2283654"/>
                <wp:effectExtent l="0" t="0" r="0" b="0"/>
                <wp:docPr id="11890" name="Group 1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" cy="2283654"/>
                          <a:chOff x="0" y="0"/>
                          <a:chExt cx="1511998" cy="2283654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730186" y="0"/>
                            <a:ext cx="58781" cy="26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C6A26" w14:textId="77777777" w:rsidR="00494A07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467802" y="1719071"/>
                            <a:ext cx="58781" cy="26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D530B" w14:textId="77777777" w:rsidR="00494A07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30186" y="2087880"/>
                            <a:ext cx="58781" cy="26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86753" w14:textId="77777777" w:rsidR="00494A07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414138"/>
                            <a:ext cx="1440180" cy="1443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Shape 48"/>
                        <wps:cNvSpPr/>
                        <wps:spPr>
                          <a:xfrm>
                            <a:off x="0" y="401436"/>
                            <a:ext cx="732790" cy="146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790" h="1468755">
                                <a:moveTo>
                                  <a:pt x="4445" y="0"/>
                                </a:moveTo>
                                <a:lnTo>
                                  <a:pt x="732790" y="0"/>
                                </a:lnTo>
                                <a:lnTo>
                                  <a:pt x="732790" y="12700"/>
                                </a:lnTo>
                                <a:lnTo>
                                  <a:pt x="12700" y="12700"/>
                                </a:lnTo>
                                <a:lnTo>
                                  <a:pt x="12700" y="1456055"/>
                                </a:lnTo>
                                <a:lnTo>
                                  <a:pt x="732790" y="1456055"/>
                                </a:lnTo>
                                <a:lnTo>
                                  <a:pt x="732790" y="1468755"/>
                                </a:lnTo>
                                <a:lnTo>
                                  <a:pt x="6350" y="1468755"/>
                                </a:lnTo>
                                <a:lnTo>
                                  <a:pt x="4445" y="1468120"/>
                                </a:lnTo>
                                <a:lnTo>
                                  <a:pt x="2540" y="1467485"/>
                                </a:lnTo>
                                <a:lnTo>
                                  <a:pt x="1270" y="1466215"/>
                                </a:lnTo>
                                <a:lnTo>
                                  <a:pt x="0" y="1464310"/>
                                </a:lnTo>
                                <a:lnTo>
                                  <a:pt x="0" y="4445"/>
                                </a:lnTo>
                                <a:lnTo>
                                  <a:pt x="1270" y="2540"/>
                                </a:lnTo>
                                <a:lnTo>
                                  <a:pt x="2540" y="1270"/>
                                </a:lnTo>
                                <a:lnTo>
                                  <a:pt x="44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732790" y="401436"/>
                            <a:ext cx="732790" cy="1468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790" h="1468755">
                                <a:moveTo>
                                  <a:pt x="0" y="0"/>
                                </a:moveTo>
                                <a:lnTo>
                                  <a:pt x="728345" y="0"/>
                                </a:lnTo>
                                <a:lnTo>
                                  <a:pt x="730250" y="1270"/>
                                </a:lnTo>
                                <a:lnTo>
                                  <a:pt x="731520" y="2540"/>
                                </a:lnTo>
                                <a:lnTo>
                                  <a:pt x="732790" y="4445"/>
                                </a:lnTo>
                                <a:lnTo>
                                  <a:pt x="732790" y="6350"/>
                                </a:lnTo>
                                <a:lnTo>
                                  <a:pt x="732790" y="12700"/>
                                </a:lnTo>
                                <a:lnTo>
                                  <a:pt x="732790" y="1456055"/>
                                </a:lnTo>
                                <a:lnTo>
                                  <a:pt x="732790" y="1462405"/>
                                </a:lnTo>
                                <a:lnTo>
                                  <a:pt x="732790" y="1464310"/>
                                </a:lnTo>
                                <a:lnTo>
                                  <a:pt x="731520" y="1466215"/>
                                </a:lnTo>
                                <a:lnTo>
                                  <a:pt x="730250" y="1467485"/>
                                </a:lnTo>
                                <a:lnTo>
                                  <a:pt x="728345" y="1468120"/>
                                </a:lnTo>
                                <a:lnTo>
                                  <a:pt x="726440" y="1468755"/>
                                </a:lnTo>
                                <a:lnTo>
                                  <a:pt x="0" y="1468755"/>
                                </a:lnTo>
                                <a:lnTo>
                                  <a:pt x="0" y="1456055"/>
                                </a:lnTo>
                                <a:lnTo>
                                  <a:pt x="720090" y="1456055"/>
                                </a:lnTo>
                                <a:lnTo>
                                  <a:pt x="72009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395B3" id="Group 11890" o:spid="_x0000_s1026" style="width:119.05pt;height:179.8pt;mso-position-horizontal-relative:char;mso-position-vertical-relative:line" coordsize="15119,228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">
                <v:rect id="Rectangle 29" o:spid="_x0000_s1027" style="position:absolute;left:7301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29C6A26" w14:textId="77777777" w:rsidR="00494A07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28" style="position:absolute;left:14678;top:17190;width:587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A8D530B" w14:textId="77777777" w:rsidR="00494A07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9" style="position:absolute;left:7301;top:20878;width:58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3686753" w14:textId="77777777" w:rsidR="00494A07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127;top:4141;width:14401;height:14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">
                  <v:imagedata r:id="rId9" o:title=""/>
                </v:shape>
                <v:shape id="Shape 48" o:spid="_x0000_s1031" style="position:absolute;top:4014;width:7327;height:14687;visibility:visible;mso-wrap-style:square;v-text-anchor:top" coordsize="732790,146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" path="m4445,l732790,r,12700l12700,12700r,1443355l732790,1456055r,12700l6350,1468755r-1905,-635l2540,1467485r-1270,-1270l,1464310,,4445,1270,2540,2540,1270,4445,xe" fillcolor="black" stroked="f" strokeweight="0">
                  <v:stroke miterlimit="83231f" joinstyle="miter"/>
                  <v:path arrowok="t" textboxrect="0,0,732790,1468755"/>
                </v:shape>
                <v:shape id="Shape 49" o:spid="_x0000_s1032" style="position:absolute;left:7327;top:4014;width:7328;height:14687;visibility:visible;mso-wrap-style:square;v-text-anchor:top" coordsize="732790,146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" path="m,l728345,r1905,1270l731520,2540r1270,1905l732790,6350r,6350l732790,1456055r,6350l732790,1464310r-1270,1905l730250,1467485r-1905,635l726440,1468755,,1468755r,-12700l720090,1456055r,-1443355l,12700,,xe" fillcolor="black" stroked="f" strokeweight="0">
                  <v:stroke miterlimit="83231f" joinstyle="miter"/>
                  <v:path arrowok="t" textboxrect="0,0,732790,1468755"/>
                </v:shape>
                <w10:anchorlock/>
              </v:group>
            </w:pict>
          </mc:Fallback>
        </mc:AlternateContent>
      </w:r>
    </w:p>
    <w:p w14:paraId="60E78493" w14:textId="25A29F7C" w:rsidR="00494A07" w:rsidRDefault="00000000" w:rsidP="00D566DF">
      <w:pPr>
        <w:spacing w:after="295" w:line="259" w:lineRule="auto"/>
        <w:ind w:left="2170" w:right="2571" w:firstLine="710"/>
        <w:jc w:val="center"/>
      </w:pPr>
      <w:r>
        <w:rPr>
          <w:sz w:val="28"/>
        </w:rPr>
        <w:t xml:space="preserve">D.T.S.S. College of Commerce </w:t>
      </w:r>
    </w:p>
    <w:p w14:paraId="2CD5DE16" w14:textId="77777777" w:rsidR="00494A07" w:rsidRDefault="00000000">
      <w:pPr>
        <w:spacing w:after="295" w:line="259" w:lineRule="auto"/>
        <w:ind w:left="3892"/>
        <w:jc w:val="left"/>
      </w:pPr>
      <w:r>
        <w:rPr>
          <w:sz w:val="28"/>
        </w:rPr>
        <w:t xml:space="preserve">Subject Teacher name </w:t>
      </w:r>
    </w:p>
    <w:p w14:paraId="23B5ADF0" w14:textId="38DD6C52" w:rsidR="00494A07" w:rsidRDefault="00000000">
      <w:pPr>
        <w:pStyle w:val="Heading1"/>
        <w:spacing w:line="479" w:lineRule="auto"/>
        <w:ind w:left="3776" w:right="3747"/>
      </w:pPr>
      <w:r>
        <w:rPr>
          <w:color w:val="FF0000"/>
        </w:rPr>
        <w:t xml:space="preserve">Mr. Chirag Deora </w:t>
      </w:r>
      <w:r>
        <w:t xml:space="preserve">MCA. </w:t>
      </w:r>
      <w:r w:rsidR="00312AA2">
        <w:t>I</w:t>
      </w:r>
      <w:r>
        <w:t xml:space="preserve"> [202</w:t>
      </w:r>
      <w:r w:rsidR="00312AA2">
        <w:t>2</w:t>
      </w:r>
      <w:r>
        <w:t>-2</w:t>
      </w:r>
      <w:r w:rsidR="00312AA2">
        <w:t>3</w:t>
      </w:r>
      <w:r>
        <w:t xml:space="preserve">] </w:t>
      </w:r>
    </w:p>
    <w:p w14:paraId="0BDE8FA8" w14:textId="77777777" w:rsidR="00494A07" w:rsidRDefault="00000000">
      <w:pPr>
        <w:spacing w:after="0" w:line="259" w:lineRule="auto"/>
        <w:ind w:left="587" w:firstLine="0"/>
        <w:jc w:val="center"/>
      </w:pPr>
      <w:r>
        <w:rPr>
          <w:sz w:val="36"/>
        </w:rPr>
        <w:t xml:space="preserve"> </w:t>
      </w:r>
    </w:p>
    <w:p w14:paraId="7439CDBC" w14:textId="77777777" w:rsidR="00494A07" w:rsidRDefault="00000000">
      <w:pPr>
        <w:spacing w:after="0" w:line="259" w:lineRule="auto"/>
        <w:ind w:left="19" w:firstLine="0"/>
        <w:jc w:val="center"/>
      </w:pPr>
      <w:r>
        <w:rPr>
          <w:sz w:val="28"/>
        </w:rPr>
        <w:t xml:space="preserve"> </w:t>
      </w:r>
    </w:p>
    <w:bookmarkEnd w:id="0"/>
    <w:p w14:paraId="68969DDB" w14:textId="77777777" w:rsidR="00494A07" w:rsidRDefault="00000000">
      <w:pPr>
        <w:spacing w:after="523" w:line="259" w:lineRule="auto"/>
        <w:ind w:left="3939" w:firstLine="0"/>
        <w:jc w:val="left"/>
      </w:pPr>
      <w:r>
        <w:rPr>
          <w:rFonts w:ascii="Calibri" w:eastAsia="Calibri" w:hAnsi="Calibri" w:cs="Calibri"/>
          <w:b w:val="0"/>
          <w:noProof/>
        </w:rPr>
        <w:lastRenderedPageBreak/>
        <mc:AlternateContent>
          <mc:Choice Requires="wpg">
            <w:drawing>
              <wp:inline distT="0" distB="0" distL="0" distR="0" wp14:anchorId="0177BFF4" wp14:editId="6A0B9AC0">
                <wp:extent cx="1676239" cy="1520837"/>
                <wp:effectExtent l="0" t="0" r="0" b="0"/>
                <wp:docPr id="12269" name="Group 12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239" cy="1520837"/>
                          <a:chOff x="0" y="0"/>
                          <a:chExt cx="1676239" cy="1520837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1632043" y="1325063"/>
                            <a:ext cx="58781" cy="26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D1D99" w14:textId="77777777" w:rsidR="00494A07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019" y="6350"/>
                            <a:ext cx="1591175" cy="1442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Shape 229"/>
                        <wps:cNvSpPr/>
                        <wps:spPr>
                          <a:xfrm>
                            <a:off x="0" y="0"/>
                            <a:ext cx="1605212" cy="145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212" h="1454785">
                                <a:moveTo>
                                  <a:pt x="0" y="0"/>
                                </a:moveTo>
                                <a:lnTo>
                                  <a:pt x="1605212" y="0"/>
                                </a:lnTo>
                                <a:lnTo>
                                  <a:pt x="1605212" y="1454785"/>
                                </a:lnTo>
                                <a:lnTo>
                                  <a:pt x="0" y="1454785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7BFF4" id="Group 12269" o:spid="_x0000_s1033" style="width:132pt;height:119.75pt;mso-position-horizontal-relative:char;mso-position-vertical-relative:line" coordsize="16762,152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">
                <v:rect id="Rectangle 66" o:spid="_x0000_s1034" style="position:absolute;left:16320;top:13250;width:58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31BD1D99" w14:textId="77777777" w:rsidR="00494A07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8" o:spid="_x0000_s1035" type="#_x0000_t75" style="position:absolute;left:70;top:63;width:15911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">
                  <v:imagedata r:id="rId11" o:title=""/>
                </v:shape>
                <v:shape id="Shape 229" o:spid="_x0000_s1036" style="position:absolute;width:16052;height:14547;visibility:visible;mso-wrap-style:square;v-text-anchor:top" coordsize="1605212,145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" path="m,l1605212,r,1454785l,1454785,,xe" filled="f" strokeweight="1pt">
                  <v:stroke miterlimit="66585f" joinstyle="miter"/>
                  <v:path arrowok="t" textboxrect="0,0,1605212,1454785"/>
                </v:shape>
                <w10:anchorlock/>
              </v:group>
            </w:pict>
          </mc:Fallback>
        </mc:AlternateContent>
      </w:r>
    </w:p>
    <w:p w14:paraId="7532BE6F" w14:textId="77777777" w:rsidR="00494A07" w:rsidRDefault="00000000">
      <w:pPr>
        <w:spacing w:after="0" w:line="259" w:lineRule="auto"/>
        <w:ind w:left="44" w:right="39"/>
        <w:jc w:val="center"/>
      </w:pPr>
      <w:r>
        <w:rPr>
          <w:sz w:val="24"/>
          <w:u w:val="single" w:color="000000"/>
        </w:rPr>
        <w:t>UNIVERSITY OF MUMBAI</w:t>
      </w:r>
      <w:r>
        <w:rPr>
          <w:sz w:val="24"/>
        </w:rPr>
        <w:t xml:space="preserve"> </w:t>
      </w:r>
    </w:p>
    <w:p w14:paraId="36C0AD66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18C8EC50" w14:textId="77777777" w:rsidR="00494A07" w:rsidRDefault="00000000">
      <w:pPr>
        <w:spacing w:after="0" w:line="259" w:lineRule="auto"/>
        <w:ind w:left="44" w:right="4"/>
        <w:jc w:val="center"/>
      </w:pPr>
      <w:r>
        <w:rPr>
          <w:sz w:val="24"/>
          <w:u w:val="single" w:color="000000"/>
        </w:rPr>
        <w:t>INSTITUTE OF DISTANCE AND OPEN LEARNING (IDOL)</w:t>
      </w:r>
      <w:r>
        <w:rPr>
          <w:sz w:val="24"/>
        </w:rPr>
        <w:t xml:space="preserve"> </w:t>
      </w:r>
    </w:p>
    <w:p w14:paraId="6F1E6CC3" w14:textId="77777777" w:rsidR="00494A07" w:rsidRDefault="00000000">
      <w:pPr>
        <w:spacing w:after="55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7D3F5B6A" w14:textId="77777777" w:rsidR="00494A07" w:rsidRDefault="00000000">
      <w:pPr>
        <w:spacing w:after="0" w:line="259" w:lineRule="auto"/>
        <w:ind w:left="44"/>
        <w:jc w:val="center"/>
      </w:pPr>
      <w:r>
        <w:rPr>
          <w:sz w:val="24"/>
          <w:u w:val="single" w:color="000000"/>
        </w:rPr>
        <w:t>CERTIFICATE</w:t>
      </w:r>
      <w:r>
        <w:rPr>
          <w:sz w:val="24"/>
        </w:rPr>
        <w:t xml:space="preserve"> </w:t>
      </w:r>
    </w:p>
    <w:p w14:paraId="02A2E4FA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3E36FADA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5E42413B" w14:textId="77777777" w:rsidR="00494A07" w:rsidRDefault="00000000">
      <w:pPr>
        <w:spacing w:after="89" w:line="259" w:lineRule="auto"/>
        <w:ind w:left="0" w:firstLine="0"/>
        <w:jc w:val="left"/>
      </w:pPr>
      <w:r>
        <w:t xml:space="preserve"> </w:t>
      </w:r>
    </w:p>
    <w:p w14:paraId="2ECD6294" w14:textId="77777777" w:rsidR="00494A07" w:rsidRDefault="00000000">
      <w:pPr>
        <w:spacing w:after="112" w:line="259" w:lineRule="auto"/>
        <w:ind w:left="435" w:right="-15"/>
        <w:jc w:val="left"/>
      </w:pPr>
      <w:r>
        <w:rPr>
          <w:b w:val="0"/>
          <w:sz w:val="24"/>
        </w:rPr>
        <w:t xml:space="preserve">THE EXPERIMENTS DULY SIGNED IN THIS PROJECT REPORT REPRESENT THE BONAFIDE </w:t>
      </w:r>
    </w:p>
    <w:p w14:paraId="184BA20F" w14:textId="637EA0C0" w:rsidR="00494A07" w:rsidRDefault="00000000">
      <w:pPr>
        <w:spacing w:after="112" w:line="259" w:lineRule="auto"/>
        <w:ind w:left="435" w:right="-15"/>
        <w:jc w:val="left"/>
      </w:pPr>
      <w:r>
        <w:rPr>
          <w:b w:val="0"/>
          <w:sz w:val="24"/>
        </w:rPr>
        <w:t xml:space="preserve">WORK BY MR. </w:t>
      </w:r>
      <w:r w:rsidR="002A706B">
        <w:rPr>
          <w:sz w:val="24"/>
          <w:u w:val="single" w:color="000000"/>
        </w:rPr>
        <w:t>SURAJ YADAV</w:t>
      </w:r>
      <w:r>
        <w:rPr>
          <w:b w:val="0"/>
          <w:sz w:val="24"/>
        </w:rPr>
        <w:t xml:space="preserve">APPLICATION ID / SEAT NO. </w:t>
      </w:r>
      <w:r w:rsidR="002A706B">
        <w:rPr>
          <w:sz w:val="24"/>
          <w:u w:val="single" w:color="000000"/>
        </w:rPr>
        <w:t>172756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IN </w:t>
      </w:r>
    </w:p>
    <w:p w14:paraId="2894C835" w14:textId="77D3E704" w:rsidR="00494A07" w:rsidRDefault="00000000">
      <w:pPr>
        <w:spacing w:after="117" w:line="259" w:lineRule="auto"/>
        <w:ind w:left="435"/>
        <w:jc w:val="left"/>
      </w:pPr>
      <w:r>
        <w:rPr>
          <w:sz w:val="24"/>
        </w:rPr>
        <w:t xml:space="preserve">SEMESTER </w:t>
      </w:r>
      <w:r w:rsidR="002A706B">
        <w:rPr>
          <w:sz w:val="24"/>
        </w:rPr>
        <w:t>II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OF </w:t>
      </w:r>
      <w:r>
        <w:rPr>
          <w:sz w:val="24"/>
        </w:rPr>
        <w:t xml:space="preserve">FIRST YEAR OF MASTER OF COMPUTER APPLICATION (FYMCA </w:t>
      </w:r>
    </w:p>
    <w:p w14:paraId="6ED159EA" w14:textId="39475F23" w:rsidR="00494A07" w:rsidRDefault="00312AA2">
      <w:pPr>
        <w:spacing w:after="0" w:line="356" w:lineRule="auto"/>
        <w:ind w:left="440" w:firstLine="0"/>
        <w:jc w:val="left"/>
      </w:pPr>
      <w:r>
        <w:rPr>
          <w:sz w:val="24"/>
        </w:rPr>
        <w:t xml:space="preserve">1YRS) </w:t>
      </w:r>
      <w:r>
        <w:rPr>
          <w:b w:val="0"/>
          <w:sz w:val="24"/>
        </w:rPr>
        <w:t xml:space="preserve">OF PCP CENTER </w:t>
      </w:r>
      <w:r>
        <w:rPr>
          <w:sz w:val="24"/>
          <w:u w:val="single" w:color="000000"/>
        </w:rPr>
        <w:t>DTSS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>COLLEGE MALAD (EAST)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FOR </w:t>
      </w:r>
      <w:r>
        <w:rPr>
          <w:sz w:val="24"/>
          <w:u w:val="single" w:color="000000"/>
        </w:rPr>
        <w:t>IMAGE PROCESSING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 xml:space="preserve">PRACTICAL </w:t>
      </w:r>
      <w:r>
        <w:rPr>
          <w:b w:val="0"/>
          <w:sz w:val="24"/>
        </w:rPr>
        <w:t xml:space="preserve">DURING THE ACADEMIC YEAR 2021-2022. </w:t>
      </w:r>
    </w:p>
    <w:p w14:paraId="70735CD7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14BDA79C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AD3B6C1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3716F4F6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06C05BF6" w14:textId="77777777" w:rsidR="00494A07" w:rsidRDefault="00000000">
      <w:pPr>
        <w:spacing w:after="84" w:line="259" w:lineRule="auto"/>
        <w:ind w:left="0" w:firstLine="0"/>
        <w:jc w:val="left"/>
      </w:pPr>
      <w:r>
        <w:t xml:space="preserve"> </w:t>
      </w:r>
    </w:p>
    <w:p w14:paraId="1C9490A3" w14:textId="77777777" w:rsidR="00494A07" w:rsidRDefault="00000000">
      <w:pPr>
        <w:spacing w:after="69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A7D6D66" w14:textId="77777777" w:rsidR="00494A07" w:rsidRDefault="00000000">
      <w:pPr>
        <w:spacing w:after="0" w:line="259" w:lineRule="auto"/>
        <w:ind w:left="435"/>
        <w:jc w:val="left"/>
      </w:pPr>
      <w:r>
        <w:rPr>
          <w:sz w:val="24"/>
        </w:rPr>
        <w:t xml:space="preserve"> LECTURE IN CHARGE             HEAD OF DEPARTMENT                     COURSE IN CHARGE </w:t>
      </w:r>
    </w:p>
    <w:p w14:paraId="08DA8DAB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37981A8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276FEE23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0C0F81F8" w14:textId="77777777" w:rsidR="00494A07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9F9C4FC" w14:textId="77777777" w:rsidR="00494A07" w:rsidRDefault="00000000">
      <w:pPr>
        <w:tabs>
          <w:tab w:val="center" w:pos="933"/>
          <w:tab w:val="center" w:pos="6540"/>
          <w:tab w:val="center" w:pos="7200"/>
          <w:tab w:val="center" w:pos="8820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b w:val="0"/>
        </w:rPr>
        <w:tab/>
      </w:r>
      <w:r>
        <w:rPr>
          <w:sz w:val="24"/>
        </w:rPr>
        <w:t xml:space="preserve">Examiner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_______________ </w:t>
      </w:r>
    </w:p>
    <w:p w14:paraId="0E06D2BD" w14:textId="77777777" w:rsidR="00494A07" w:rsidRDefault="00000000">
      <w:pPr>
        <w:tabs>
          <w:tab w:val="center" w:pos="706"/>
          <w:tab w:val="center" w:pos="204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8903"/>
        </w:tabs>
        <w:spacing w:after="104" w:line="259" w:lineRule="auto"/>
        <w:ind w:left="0" w:firstLine="0"/>
        <w:jc w:val="left"/>
      </w:pPr>
      <w:r>
        <w:rPr>
          <w:rFonts w:ascii="Calibri" w:eastAsia="Calibri" w:hAnsi="Calibri" w:cs="Calibri"/>
          <w:b w:val="0"/>
        </w:rPr>
        <w:tab/>
      </w:r>
      <w:r>
        <w:rPr>
          <w:sz w:val="24"/>
        </w:rPr>
        <w:t xml:space="preserve">Date: </w:t>
      </w:r>
      <w:r>
        <w:rPr>
          <w:sz w:val="24"/>
        </w:rPr>
        <w:tab/>
        <w:t xml:space="preserve">__________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     </w:t>
      </w:r>
      <w:r>
        <w:rPr>
          <w:sz w:val="24"/>
        </w:rPr>
        <w:tab/>
        <w:t xml:space="preserve"> DTSS College Seal </w:t>
      </w:r>
    </w:p>
    <w:p w14:paraId="36CF524F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36"/>
        </w:rPr>
        <w:t xml:space="preserve"> </w:t>
      </w:r>
    </w:p>
    <w:p w14:paraId="4A957CA3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63DB4E2F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6F533A29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66EB35F9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68826DB1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6EB71024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7FF3240B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lastRenderedPageBreak/>
        <w:t xml:space="preserve"> </w:t>
      </w:r>
    </w:p>
    <w:p w14:paraId="2DBABAA6" w14:textId="77777777" w:rsidR="00494A07" w:rsidRDefault="00000000">
      <w:pPr>
        <w:spacing w:after="0" w:line="259" w:lineRule="auto"/>
        <w:ind w:left="0" w:right="4915" w:firstLine="0"/>
        <w:jc w:val="right"/>
      </w:pPr>
      <w:r>
        <w:rPr>
          <w:u w:val="single" w:color="000000"/>
        </w:rPr>
        <w:t>INDEX</w:t>
      </w:r>
      <w:r>
        <w:rPr>
          <w:b w:val="0"/>
        </w:rPr>
        <w:t xml:space="preserve"> </w:t>
      </w:r>
    </w:p>
    <w:p w14:paraId="6F97477F" w14:textId="77777777" w:rsidR="00494A07" w:rsidRDefault="00000000">
      <w:pPr>
        <w:spacing w:after="0" w:line="259" w:lineRule="auto"/>
        <w:ind w:left="0" w:right="5215" w:firstLine="0"/>
        <w:jc w:val="right"/>
      </w:pPr>
      <w:r>
        <w:rPr>
          <w:b w:val="0"/>
        </w:rPr>
        <w:t xml:space="preserve"> </w:t>
      </w:r>
    </w:p>
    <w:tbl>
      <w:tblPr>
        <w:tblStyle w:val="TableGrid"/>
        <w:tblW w:w="9557" w:type="dxa"/>
        <w:tblInd w:w="648" w:type="dxa"/>
        <w:tblCellMar>
          <w:top w:w="10" w:type="dxa"/>
          <w:left w:w="5" w:type="dxa"/>
          <w:bottom w:w="5" w:type="dxa"/>
          <w:right w:w="254" w:type="dxa"/>
        </w:tblCellMar>
        <w:tblLook w:val="04A0" w:firstRow="1" w:lastRow="0" w:firstColumn="1" w:lastColumn="0" w:noHBand="0" w:noVBand="1"/>
      </w:tblPr>
      <w:tblGrid>
        <w:gridCol w:w="1594"/>
        <w:gridCol w:w="1118"/>
        <w:gridCol w:w="5146"/>
        <w:gridCol w:w="1699"/>
      </w:tblGrid>
      <w:tr w:rsidR="00494A07" w14:paraId="65C02ACC" w14:textId="77777777">
        <w:trPr>
          <w:trHeight w:val="60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C122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>M</w:t>
            </w:r>
            <w:r>
              <w:rPr>
                <w:sz w:val="18"/>
              </w:rPr>
              <w:t xml:space="preserve">ODULE </w:t>
            </w:r>
            <w:r>
              <w:t>N</w:t>
            </w:r>
            <w:r>
              <w:rPr>
                <w:sz w:val="18"/>
              </w:rPr>
              <w:t>O</w:t>
            </w:r>
            <w: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01B3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>P</w:t>
            </w:r>
            <w:r>
              <w:rPr>
                <w:sz w:val="18"/>
              </w:rPr>
              <w:t>G</w:t>
            </w:r>
            <w:r>
              <w:t>.</w:t>
            </w:r>
            <w:r>
              <w:rPr>
                <w:sz w:val="18"/>
              </w:rPr>
              <w:t xml:space="preserve"> </w:t>
            </w:r>
            <w:r>
              <w:t>N</w:t>
            </w:r>
            <w:r>
              <w:rPr>
                <w:sz w:val="18"/>
              </w:rPr>
              <w:t>O</w:t>
            </w:r>
            <w: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33C0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>T</w:t>
            </w:r>
            <w:r>
              <w:rPr>
                <w:sz w:val="18"/>
              </w:rPr>
              <w:t>OPIC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332E" w14:textId="77777777" w:rsidR="00494A07" w:rsidRDefault="00000000">
            <w:pPr>
              <w:spacing w:after="0" w:line="259" w:lineRule="auto"/>
              <w:ind w:left="349" w:firstLine="0"/>
              <w:jc w:val="center"/>
            </w:pPr>
            <w:r>
              <w:rPr>
                <w:sz w:val="24"/>
              </w:rPr>
              <w:t>R</w:t>
            </w:r>
            <w:r>
              <w:rPr>
                <w:sz w:val="19"/>
              </w:rPr>
              <w:t>EMARK</w:t>
            </w:r>
            <w:r>
              <w:rPr>
                <w:sz w:val="24"/>
              </w:rPr>
              <w:t xml:space="preserve"> </w:t>
            </w:r>
          </w:p>
        </w:tc>
      </w:tr>
      <w:tr w:rsidR="00494A07" w14:paraId="7FDDB07A" w14:textId="77777777">
        <w:trPr>
          <w:trHeight w:val="61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D211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1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969E" w14:textId="77777777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 xml:space="preserve">04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E6F7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Median Filter in MATLAB to remove Salt &amp; Pepper noise.</w:t>
            </w:r>
            <w: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B15" w14:textId="77777777" w:rsidR="00494A07" w:rsidRDefault="00000000">
            <w:pPr>
              <w:spacing w:after="4802" w:line="259" w:lineRule="auto"/>
              <w:ind w:left="338" w:firstLine="0"/>
              <w:jc w:val="center"/>
            </w:pPr>
            <w:r>
              <w:rPr>
                <w:b w:val="0"/>
                <w:i/>
                <w:color w:val="404040"/>
                <w:sz w:val="24"/>
              </w:rPr>
              <w:t xml:space="preserve"> </w:t>
            </w:r>
          </w:p>
          <w:p w14:paraId="5FAA96F0" w14:textId="77777777" w:rsidR="00494A07" w:rsidRDefault="00000000">
            <w:pPr>
              <w:spacing w:after="103" w:line="259" w:lineRule="auto"/>
              <w:ind w:left="301" w:firstLine="0"/>
              <w:jc w:val="center"/>
            </w:pPr>
            <w:r>
              <w:rPr>
                <w:b w:val="0"/>
                <w:sz w:val="24"/>
              </w:rPr>
              <w:t xml:space="preserve"> </w:t>
            </w:r>
          </w:p>
          <w:p w14:paraId="2E6D6BE0" w14:textId="77777777" w:rsidR="00494A07" w:rsidRDefault="00000000">
            <w:pPr>
              <w:spacing w:after="0" w:line="259" w:lineRule="auto"/>
              <w:ind w:left="301" w:firstLine="0"/>
              <w:jc w:val="center"/>
            </w:pPr>
            <w:r>
              <w:rPr>
                <w:b w:val="0"/>
                <w:sz w:val="24"/>
              </w:rPr>
              <w:t xml:space="preserve"> </w:t>
            </w:r>
          </w:p>
          <w:p w14:paraId="36D04DD0" w14:textId="77777777" w:rsidR="00494A07" w:rsidRDefault="00000000">
            <w:pPr>
              <w:spacing w:after="0" w:line="259" w:lineRule="auto"/>
              <w:ind w:left="301" w:firstLine="0"/>
              <w:jc w:val="center"/>
            </w:pPr>
            <w:r>
              <w:rPr>
                <w:b w:val="0"/>
                <w:sz w:val="24"/>
              </w:rPr>
              <w:t xml:space="preserve"> </w:t>
            </w:r>
          </w:p>
          <w:p w14:paraId="7045EB71" w14:textId="77777777" w:rsidR="00494A07" w:rsidRDefault="00000000">
            <w:pPr>
              <w:spacing w:after="0" w:line="259" w:lineRule="auto"/>
              <w:ind w:left="301" w:firstLine="0"/>
              <w:jc w:val="center"/>
            </w:pPr>
            <w:r>
              <w:rPr>
                <w:b w:val="0"/>
                <w:sz w:val="24"/>
              </w:rPr>
              <w:t xml:space="preserve"> </w:t>
            </w:r>
          </w:p>
          <w:p w14:paraId="456647CF" w14:textId="77777777" w:rsidR="00494A07" w:rsidRDefault="00000000">
            <w:pPr>
              <w:spacing w:after="0" w:line="259" w:lineRule="auto"/>
              <w:ind w:left="841" w:right="540" w:firstLine="0"/>
            </w:pPr>
            <w:r>
              <w:rPr>
                <w:b w:val="0"/>
                <w:sz w:val="24"/>
              </w:rPr>
              <w:t xml:space="preserve">  </w:t>
            </w:r>
          </w:p>
        </w:tc>
      </w:tr>
      <w:tr w:rsidR="00494A07" w14:paraId="63E17BFA" w14:textId="77777777">
        <w:trPr>
          <w:trHeight w:val="437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482E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0352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4F4F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1608B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6051E8CD" w14:textId="77777777">
        <w:trPr>
          <w:trHeight w:val="56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0A99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2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7530" w14:textId="77777777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 xml:space="preserve">06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719A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 xml:space="preserve">MATLAB program for Deblur Images Using a Wiener </w:t>
            </w:r>
          </w:p>
          <w:p w14:paraId="198FFF82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Filter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9DA8B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6F7F550C" w14:textId="77777777">
        <w:trPr>
          <w:trHeight w:val="34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E64D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EC0B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3432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E1F9A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1AEF5282" w14:textId="77777777">
        <w:trPr>
          <w:trHeight w:val="53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A21A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3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72ED" w14:textId="474885FD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>0</w:t>
            </w:r>
            <w:r w:rsidR="00D566DF">
              <w:t>7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9969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MATLAB program for Image Negation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01B2D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61259A43" w14:textId="77777777">
        <w:trPr>
          <w:trHeight w:val="40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11CD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7BD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4793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E3AB0B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78EB37D3" w14:textId="77777777">
        <w:trPr>
          <w:trHeight w:val="51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F14D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4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0591" w14:textId="6FCEA42D" w:rsidR="00494A07" w:rsidRDefault="00D566DF">
            <w:pPr>
              <w:spacing w:after="0" w:line="259" w:lineRule="auto"/>
              <w:ind w:left="250" w:firstLine="0"/>
              <w:jc w:val="center"/>
            </w:pPr>
            <w:r>
              <w:t xml:space="preserve">08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6969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Edge Detection using Sobel, Prewitt and Roberts Operators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FC3E6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4AF0C720" w14:textId="77777777">
        <w:trPr>
          <w:trHeight w:val="36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A1B8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0AA7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776C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11A0B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264C35B4" w14:textId="77777777">
        <w:trPr>
          <w:trHeight w:val="51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A23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5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BD39" w14:textId="53F8058E" w:rsidR="00494A07" w:rsidRDefault="00D566DF">
            <w:pPr>
              <w:spacing w:after="0" w:line="259" w:lineRule="auto"/>
              <w:ind w:left="250" w:firstLine="0"/>
              <w:jc w:val="center"/>
            </w:pPr>
            <w:r>
              <w:t xml:space="preserve">09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0981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MATLAB program for morphological operations on binary images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84C83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55C8DB69" w14:textId="77777777">
        <w:trPr>
          <w:trHeight w:val="509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F476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23F1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9C8F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C0E2C7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5EEB6B47" w14:textId="77777777">
        <w:trPr>
          <w:trHeight w:val="514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335F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6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9063" w14:textId="7477B36B" w:rsidR="00494A07" w:rsidRDefault="00D566DF">
            <w:pPr>
              <w:spacing w:after="0" w:line="259" w:lineRule="auto"/>
              <w:ind w:left="250" w:firstLine="0"/>
              <w:jc w:val="center"/>
            </w:pPr>
            <w:r>
              <w:t>11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0DBD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Image Smoothening and Sharpening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0FB74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33115F01" w14:textId="77777777">
        <w:trPr>
          <w:trHeight w:val="40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7058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8283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AB51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50017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51BE7FE5" w14:textId="77777777">
        <w:trPr>
          <w:trHeight w:val="84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6B60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7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CB1" w14:textId="4BE41733" w:rsidR="00494A07" w:rsidRDefault="00D566DF">
            <w:pPr>
              <w:spacing w:after="0" w:line="259" w:lineRule="auto"/>
              <w:ind w:left="250" w:firstLine="0"/>
              <w:jc w:val="center"/>
            </w:pPr>
            <w:r>
              <w:t>1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B79" w14:textId="77777777" w:rsidR="00494A07" w:rsidRDefault="00000000">
            <w:pPr>
              <w:spacing w:after="0" w:line="239" w:lineRule="auto"/>
              <w:ind w:left="0" w:firstLine="0"/>
              <w:jc w:val="left"/>
            </w:pPr>
            <w:r>
              <w:rPr>
                <w:b w:val="0"/>
              </w:rPr>
              <w:t xml:space="preserve">MATLAB program for Scaling &amp; Rotation Scaling (Resize). </w:t>
            </w:r>
          </w:p>
          <w:p w14:paraId="160ECB24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3D0CF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08E0E737" w14:textId="77777777">
        <w:trPr>
          <w:trHeight w:val="514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6736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8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2F21" w14:textId="2CC040E8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>1</w:t>
            </w:r>
            <w:r w:rsidR="00C53D03">
              <w:t>3</w:t>
            </w: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B46C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 xml:space="preserve">MATLAB program for edge detection, </w:t>
            </w:r>
            <w:proofErr w:type="spellStart"/>
            <w:r>
              <w:rPr>
                <w:b w:val="0"/>
              </w:rPr>
              <w:t>gray</w:t>
            </w:r>
            <w:proofErr w:type="spellEnd"/>
            <w:r>
              <w:rPr>
                <w:b w:val="0"/>
              </w:rPr>
              <w:t xml:space="preserve"> level Thresholding in Image Segmentation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745E3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78A5ACD9" w14:textId="77777777">
        <w:trPr>
          <w:trHeight w:val="107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2FA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9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5AEC" w14:textId="5F435A16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>1</w:t>
            </w:r>
            <w:r w:rsidR="00C53D03">
              <w:t>5</w:t>
            </w: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F023A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Write a program on Discrete Cosine Transform. </w:t>
            </w:r>
          </w:p>
          <w:p w14:paraId="75253386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 </w:t>
            </w:r>
          </w:p>
          <w:p w14:paraId="2F368E52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B654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6E4F619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1DE64261" w14:textId="7BD980B9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556F8538" w14:textId="77777777" w:rsidR="003C3BC0" w:rsidRDefault="003C3BC0">
      <w:pPr>
        <w:spacing w:after="0" w:line="259" w:lineRule="auto"/>
        <w:ind w:left="0" w:firstLine="0"/>
        <w:jc w:val="left"/>
      </w:pPr>
    </w:p>
    <w:p w14:paraId="258D355E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35451E7B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37AF2B87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5625A186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7CB27674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00B8FA3F" w14:textId="04A5C2CA" w:rsidR="00494A07" w:rsidRDefault="00000000" w:rsidP="00312AA2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5364FC95" w14:textId="77777777" w:rsidR="00494A07" w:rsidRDefault="00000000">
      <w:pPr>
        <w:pStyle w:val="Heading1"/>
        <w:spacing w:after="164"/>
        <w:ind w:left="10" w:right="3825"/>
        <w:jc w:val="right"/>
      </w:pPr>
      <w:r>
        <w:lastRenderedPageBreak/>
        <w:t xml:space="preserve">PRACTICAL NO: -1 </w:t>
      </w:r>
    </w:p>
    <w:p w14:paraId="643AB4B9" w14:textId="77777777" w:rsidR="00494A07" w:rsidRDefault="00000000">
      <w:pPr>
        <w:ind w:left="775"/>
      </w:pPr>
      <w:r>
        <w:t xml:space="preserve">AIM: Median Filter in MATLAB to remove Salt &amp; Pepper noise. </w:t>
      </w:r>
    </w:p>
    <w:p w14:paraId="18439407" w14:textId="77777777" w:rsidR="003C3BC0" w:rsidRDefault="00000000" w:rsidP="003C3BC0">
      <w:r>
        <w:rPr>
          <w:sz w:val="20"/>
        </w:rPr>
        <w:t xml:space="preserve"> </w:t>
      </w:r>
    </w:p>
    <w:tbl>
      <w:tblPr>
        <w:tblStyle w:val="TableGrid0"/>
        <w:tblW w:w="0" w:type="auto"/>
        <w:tblInd w:w="776" w:type="dxa"/>
        <w:tblLook w:val="04A0" w:firstRow="1" w:lastRow="0" w:firstColumn="1" w:lastColumn="0" w:noHBand="0" w:noVBand="1"/>
      </w:tblPr>
      <w:tblGrid>
        <w:gridCol w:w="9350"/>
      </w:tblGrid>
      <w:tr w:rsidR="003C3BC0" w14:paraId="3C7DCA26" w14:textId="77777777" w:rsidTr="003C3BC0">
        <w:tc>
          <w:tcPr>
            <w:tcW w:w="9350" w:type="dxa"/>
          </w:tcPr>
          <w:p w14:paraId="73929F37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3C3BC0">
              <w:rPr>
                <w:rFonts w:ascii="Times New Roman" w:hAnsi="Times New Roman" w:cs="Times New Roman"/>
                <w:color w:val="32B9B9"/>
              </w:rPr>
              <w:t>clc</w:t>
            </w:r>
            <w:proofErr w:type="spellEnd"/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AF2F68B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32B9B9"/>
              </w:rPr>
              <w:t>clear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all</w:t>
            </w:r>
          </w:p>
          <w:p w14:paraId="35E90C30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mread</w:t>
            </w:r>
            <w:proofErr w:type="spellEnd"/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BC8F8F"/>
              </w:rPr>
              <w:t>'C:\Users\admin\Pictures\desktop.jpg'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885512C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000000"/>
              </w:rPr>
              <w:t>K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rgb2gray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D87E69E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imnoise</w:t>
            </w:r>
            <w:proofErr w:type="spellEnd"/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000000"/>
              </w:rPr>
              <w:t>K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'salt &amp; pepper'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0.05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1A708E0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4A55DB"/>
              </w:rPr>
              <w:t>[</w:t>
            </w:r>
            <w:r w:rsidRPr="003C3BC0">
              <w:rPr>
                <w:rFonts w:ascii="Times New Roman" w:hAnsi="Times New Roman" w:cs="Times New Roman"/>
                <w:color w:val="000000"/>
              </w:rPr>
              <w:t>m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n</w:t>
            </w:r>
            <w:r w:rsidRPr="003C3BC0">
              <w:rPr>
                <w:rFonts w:ascii="Times New Roman" w:hAnsi="Times New Roman" w:cs="Times New Roman"/>
                <w:color w:val="4A55DB"/>
              </w:rPr>
              <w:t>]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32B9B9"/>
              </w:rPr>
              <w:t>size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00C4C2C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i/>
                <w:iCs/>
                <w:color w:val="64AE64"/>
              </w:rPr>
              <w:t xml:space="preserve">//d = </w:t>
            </w:r>
            <w:proofErr w:type="gramStart"/>
            <w:r w:rsidRPr="003C3BC0">
              <w:rPr>
                <w:rFonts w:ascii="Times New Roman" w:hAnsi="Times New Roman" w:cs="Times New Roman"/>
                <w:i/>
                <w:iCs/>
                <w:color w:val="64AE64"/>
              </w:rPr>
              <w:t>zeros(</w:t>
            </w:r>
            <w:proofErr w:type="gramEnd"/>
            <w:r w:rsidRPr="003C3BC0">
              <w:rPr>
                <w:rFonts w:ascii="Times New Roman" w:hAnsi="Times New Roman" w:cs="Times New Roman"/>
                <w:i/>
                <w:iCs/>
                <w:color w:val="64AE64"/>
              </w:rPr>
              <w:t>m, n); % Initialize the output image</w:t>
            </w:r>
          </w:p>
          <w:p w14:paraId="12D302D0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A020F0"/>
              </w:rPr>
              <w:t>for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FFAA00"/>
              </w:rPr>
              <w:t>: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m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</w:p>
          <w:p w14:paraId="441F9C56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</w:rPr>
              <w:t xml:space="preserve">    </w:t>
            </w:r>
            <w:r w:rsidRPr="003C3BC0">
              <w:rPr>
                <w:rFonts w:ascii="Times New Roman" w:hAnsi="Times New Roman" w:cs="Times New Roman"/>
                <w:color w:val="A020F0"/>
              </w:rPr>
              <w:t>for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FFAA00"/>
              </w:rPr>
              <w:t>: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n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</w:p>
          <w:p w14:paraId="0BBD609E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d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spellStart"/>
            <w:proofErr w:type="gramEnd"/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median</w:t>
            </w:r>
            <w:r w:rsidRPr="003C3BC0">
              <w:rPr>
                <w:rFonts w:ascii="Times New Roman" w:hAnsi="Times New Roman" w:cs="Times New Roman"/>
                <w:color w:val="4A55DB"/>
              </w:rPr>
              <w:t>([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5C5C5C"/>
              </w:rPr>
              <w:t>+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5C5C5C"/>
              </w:rPr>
              <w:t>+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5C5C5C"/>
              </w:rPr>
              <w:t>+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5C5C5C"/>
              </w:rPr>
              <w:t>+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5C5C5C"/>
              </w:rPr>
              <w:t>+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5C5C5C"/>
              </w:rPr>
              <w:t>+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4A55DB"/>
              </w:rPr>
              <w:t>)]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B304AE9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</w:rPr>
              <w:t xml:space="preserve">    </w:t>
            </w:r>
            <w:r w:rsidRPr="003C3BC0">
              <w:rPr>
                <w:rFonts w:ascii="Times New Roman" w:hAnsi="Times New Roman" w:cs="Times New Roman"/>
                <w:color w:val="A020F0"/>
              </w:rPr>
              <w:t>end</w:t>
            </w:r>
          </w:p>
          <w:p w14:paraId="06B6D1B9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A020F0"/>
              </w:rPr>
              <w:t>end</w:t>
            </w:r>
          </w:p>
          <w:p w14:paraId="2E984A19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subplot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3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35F7B26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mshow</w:t>
            </w:r>
            <w:proofErr w:type="spellEnd"/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1042105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title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'Original Image'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67389D8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subplot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3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97BF2D2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mshow</w:t>
            </w:r>
            <w:proofErr w:type="spellEnd"/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K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CA0DA36" w14:textId="4E2DBCF5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title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'Gray Image'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1E009D5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subplot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3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3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AE5FD67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mshow</w:t>
            </w:r>
            <w:proofErr w:type="spellEnd"/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8BD2F8B" w14:textId="051D4005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title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'Noise added Image'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CD59C06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subplot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3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4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9CF5252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mshow</w:t>
            </w:r>
            <w:proofErr w:type="spellEnd"/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d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CD32D4E" w14:textId="4BB6E53C" w:rsidR="003C3BC0" w:rsidRPr="003C3BC0" w:rsidRDefault="003C3BC0" w:rsidP="003C3BC0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title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'3x3 Image'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</w:tbl>
    <w:p w14:paraId="3B340548" w14:textId="40C0F237" w:rsidR="00494A07" w:rsidRDefault="00494A07">
      <w:pPr>
        <w:spacing w:after="0" w:line="259" w:lineRule="auto"/>
        <w:ind w:left="0" w:firstLine="0"/>
        <w:jc w:val="left"/>
      </w:pPr>
    </w:p>
    <w:p w14:paraId="582384F7" w14:textId="4217C4F2" w:rsidR="00494A07" w:rsidRDefault="00000000">
      <w:pPr>
        <w:spacing w:after="0" w:line="259" w:lineRule="auto"/>
        <w:ind w:left="798"/>
        <w:jc w:val="left"/>
      </w:pPr>
      <w:r>
        <w:rPr>
          <w:rFonts w:ascii="Calibri" w:eastAsia="Calibri" w:hAnsi="Calibri" w:cs="Calibri"/>
        </w:rPr>
        <w:t xml:space="preserve">OUTPUT: </w:t>
      </w:r>
    </w:p>
    <w:p w14:paraId="6A24C30E" w14:textId="6467DDCB" w:rsidR="00494A07" w:rsidRPr="003C3BC0" w:rsidRDefault="00000000" w:rsidP="003C3BC0">
      <w:pPr>
        <w:spacing w:after="37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3C3BC0">
        <w:rPr>
          <w:noProof/>
        </w:rPr>
        <w:t xml:space="preserve">            </w:t>
      </w:r>
      <w:r w:rsidR="003C3BC0">
        <w:rPr>
          <w:noProof/>
        </w:rPr>
        <w:drawing>
          <wp:inline distT="0" distB="0" distL="0" distR="0" wp14:anchorId="1A0F6DA8" wp14:editId="5CEE74A3">
            <wp:extent cx="5943600" cy="2552700"/>
            <wp:effectExtent l="0" t="0" r="0" b="0"/>
            <wp:docPr id="83068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849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EC65" w14:textId="77777777" w:rsidR="00494A07" w:rsidRDefault="00494A07">
      <w:pPr>
        <w:sectPr w:rsidR="00494A07" w:rsidSect="001827D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500" w:right="1087" w:bottom="1143" w:left="662" w:header="480" w:footer="480" w:gutter="0"/>
          <w:cols w:space="720"/>
        </w:sectPr>
      </w:pPr>
    </w:p>
    <w:p w14:paraId="285356AA" w14:textId="1B14B4A6" w:rsidR="00494A07" w:rsidRDefault="00000000" w:rsidP="003C3BC0">
      <w:pPr>
        <w:spacing w:after="0" w:line="259" w:lineRule="auto"/>
        <w:ind w:left="3643" w:firstLine="0"/>
        <w:jc w:val="center"/>
      </w:pPr>
      <w:r>
        <w:rPr>
          <w:rFonts w:ascii="Calibri" w:eastAsia="Calibri" w:hAnsi="Calibri" w:cs="Calibri"/>
          <w:sz w:val="10"/>
        </w:rPr>
        <w:lastRenderedPageBreak/>
        <w:t xml:space="preserve"> </w:t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4E4D8E" wp14:editId="730A53C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18288"/>
                <wp:effectExtent l="0" t="0" r="0" b="0"/>
                <wp:wrapSquare wrapText="bothSides"/>
                <wp:docPr id="15120" name="Group 15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8288"/>
                          <a:chOff x="0" y="0"/>
                          <a:chExt cx="7162800" cy="18288"/>
                        </a:xfrm>
                      </wpg:grpSpPr>
                      <wps:wsp>
                        <wps:cNvPr id="15894" name="Shape 15894"/>
                        <wps:cNvSpPr/>
                        <wps:spPr>
                          <a:xfrm>
                            <a:off x="0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5" name="Shape 15895"/>
                        <wps:cNvSpPr/>
                        <wps:spPr>
                          <a:xfrm>
                            <a:off x="18288" y="0"/>
                            <a:ext cx="71262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24" h="18288">
                                <a:moveTo>
                                  <a:pt x="0" y="0"/>
                                </a:moveTo>
                                <a:lnTo>
                                  <a:pt x="7126224" y="0"/>
                                </a:lnTo>
                                <a:lnTo>
                                  <a:pt x="71262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" name="Shape 15896"/>
                        <wps:cNvSpPr/>
                        <wps:spPr>
                          <a:xfrm>
                            <a:off x="7144512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328C8" id="Group 15120" o:spid="_x0000_s1026" style="position:absolute;margin-left:24pt;margin-top:24pt;width:564pt;height:1.45pt;z-index:251658240;mso-position-horizontal-relative:page;mso-position-vertical-relative:page" coordsize="716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">
                <v:shape id="Shape 158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5895" o:spid="_x0000_s1028" style="position:absolute;left:182;width:71263;height:182;visibility:visible;mso-wrap-style:square;v-text-anchor:top" coordsize="71262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" path="m,l7126224,r,18288l,18288,,e" fillcolor="black" stroked="f" strokeweight="0">
                  <v:stroke miterlimit="83231f" joinstyle="miter"/>
                  <v:path arrowok="t" textboxrect="0,0,7126224,18288"/>
                </v:shape>
                <v:shape id="Shape 15896" o:spid="_x0000_s1029" style="position:absolute;left:714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" path="m,l18288,r,18288l,18288,,e" fillcolor="black" stroked="f" strokeweight="0">
                  <v:stroke miterlimit="83231f" joinstyle="miter"/>
                  <v:path arrowok="t" textboxrect="0,0,18288,18288"/>
                </v:shape>
                <w10:wrap type="square" anchorx="page" anchory="page"/>
              </v:group>
            </w:pict>
          </mc:Fallback>
        </mc:AlternateContent>
      </w:r>
      <w:r w:rsidR="00312AA2">
        <w:rPr>
          <w:sz w:val="28"/>
        </w:rPr>
        <w:t>PRACTICAL NO: -</w:t>
      </w:r>
      <w:r w:rsidR="00312AA2">
        <w:fldChar w:fldCharType="begin"/>
      </w:r>
      <w:r w:rsidR="00312AA2">
        <w:instrText xml:space="preserve"> PAGE   \* MERGEFORMAT </w:instrText>
      </w:r>
      <w:r w:rsidR="00312AA2">
        <w:fldChar w:fldCharType="separate"/>
      </w:r>
      <w:r w:rsidR="00AF74E6">
        <w:rPr>
          <w:noProof/>
        </w:rPr>
        <w:t>2</w:t>
      </w:r>
      <w:r w:rsidR="00312AA2">
        <w:rPr>
          <w:sz w:val="28"/>
        </w:rPr>
        <w:fldChar w:fldCharType="end"/>
      </w:r>
      <w:r w:rsidR="00312AA2">
        <w:rPr>
          <w:sz w:val="28"/>
        </w:rPr>
        <w:t xml:space="preserve"> </w:t>
      </w:r>
    </w:p>
    <w:p w14:paraId="7DA581EC" w14:textId="45FECCD1" w:rsidR="00494A07" w:rsidRDefault="00000000" w:rsidP="003C3BC0">
      <w:pPr>
        <w:ind w:left="775"/>
      </w:pPr>
      <w:r>
        <w:t xml:space="preserve">AIM: MATLAB program for Deblur Images Using a Wiener Filter. </w:t>
      </w:r>
    </w:p>
    <w:p w14:paraId="067D4DE4" w14:textId="5B04545A" w:rsidR="00494A07" w:rsidRDefault="00000000" w:rsidP="003C3BC0">
      <w:pPr>
        <w:ind w:left="775"/>
        <w:rPr>
          <w:b w:val="0"/>
          <w:bCs/>
        </w:rPr>
      </w:pPr>
      <w:r>
        <w:t xml:space="preserve">Code: </w:t>
      </w:r>
    </w:p>
    <w:tbl>
      <w:tblPr>
        <w:tblStyle w:val="TableGrid0"/>
        <w:tblW w:w="9233" w:type="dxa"/>
        <w:tblInd w:w="839" w:type="dxa"/>
        <w:tblLook w:val="04A0" w:firstRow="1" w:lastRow="0" w:firstColumn="1" w:lastColumn="0" w:noHBand="0" w:noVBand="1"/>
      </w:tblPr>
      <w:tblGrid>
        <w:gridCol w:w="9233"/>
      </w:tblGrid>
      <w:tr w:rsidR="003C3BC0" w14:paraId="5105C5A7" w14:textId="77777777" w:rsidTr="003C3BC0">
        <w:trPr>
          <w:trHeight w:val="331"/>
        </w:trPr>
        <w:tc>
          <w:tcPr>
            <w:tcW w:w="9233" w:type="dxa"/>
          </w:tcPr>
          <w:p w14:paraId="0A1B2CF6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0769B9">
              <w:rPr>
                <w:rFonts w:ascii="Monospaced" w:hAnsi="Monospaced"/>
                <w:color w:val="32B9B9"/>
                <w:sz w:val="24"/>
                <w:szCs w:val="24"/>
              </w:rPr>
              <w:t>clc</w:t>
            </w:r>
            <w:proofErr w:type="spellEnd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2B4EA168" w14:textId="42721EE3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0769B9">
              <w:rPr>
                <w:rFonts w:ascii="Monospaced" w:hAnsi="Monospaced"/>
                <w:color w:val="32B9B9"/>
                <w:sz w:val="24"/>
                <w:szCs w:val="24"/>
              </w:rPr>
              <w:t>clear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all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292EF66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Ioriginal</w:t>
            </w:r>
            <w:proofErr w:type="spellEnd"/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read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C:\Users\admin\Pictures\MT 15 2 Final.jpg'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59F6BCA6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subplot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69B006AB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show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proofErr w:type="gramEnd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Ioriginal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1B8D0E75" w14:textId="3699B99A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title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Original Image'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0D70702E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PSF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fspecial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motion'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21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11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2D8C47BD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Idouble</w:t>
            </w:r>
            <w:proofErr w:type="spellEnd"/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2</w:t>
            </w: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double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proofErr w:type="gramEnd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Ioriginal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606E2F37" w14:textId="6C633FF6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blurred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filter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proofErr w:type="gramEnd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Idouble</w:t>
            </w:r>
            <w:proofErr w:type="spellEnd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PSF,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conv'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circular'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7E164364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subplot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3724618B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show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blurred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7AF2A3F2" w14:textId="42986B90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title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Blurred Image'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498886F4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wnr1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deconvwnr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blurred,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PSF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15AE2B37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subplot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55BC9806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show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wnr1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3F20FD1D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title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Restored Blurred Image'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3AFC866C" w14:textId="77777777" w:rsidR="003C3BC0" w:rsidRDefault="003C3BC0" w:rsidP="003C3BC0">
            <w:pPr>
              <w:ind w:left="0" w:firstLine="0"/>
              <w:rPr>
                <w:b w:val="0"/>
                <w:bCs/>
              </w:rPr>
            </w:pPr>
          </w:p>
        </w:tc>
      </w:tr>
    </w:tbl>
    <w:p w14:paraId="1021E266" w14:textId="2F17D16B" w:rsidR="00494A07" w:rsidRDefault="00494A07">
      <w:pPr>
        <w:spacing w:after="0" w:line="259" w:lineRule="auto"/>
        <w:ind w:left="0" w:firstLine="0"/>
        <w:jc w:val="left"/>
      </w:pPr>
    </w:p>
    <w:p w14:paraId="7EF709DD" w14:textId="77777777" w:rsidR="00494A07" w:rsidRDefault="00000000">
      <w:pPr>
        <w:ind w:left="775"/>
      </w:pPr>
      <w:r>
        <w:t xml:space="preserve">OUTPUT: </w:t>
      </w:r>
      <w:r>
        <w:rPr>
          <w:rFonts w:ascii="Calibri" w:eastAsia="Calibri" w:hAnsi="Calibri" w:cs="Calibri"/>
        </w:rPr>
        <w:t xml:space="preserve">- </w:t>
      </w:r>
    </w:p>
    <w:p w14:paraId="1C73BE36" w14:textId="39BFA6FC" w:rsidR="00494A07" w:rsidRDefault="00494A07" w:rsidP="003C3BC0">
      <w:pPr>
        <w:spacing w:after="0" w:line="259" w:lineRule="auto"/>
        <w:ind w:left="0" w:firstLine="0"/>
        <w:jc w:val="left"/>
      </w:pPr>
    </w:p>
    <w:p w14:paraId="1F54D9DD" w14:textId="28DB1D08" w:rsidR="00494A07" w:rsidRDefault="003C3BC0">
      <w:pPr>
        <w:spacing w:after="242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83044C7" wp14:editId="27C30599">
            <wp:simplePos x="0" y="0"/>
            <wp:positionH relativeFrom="page">
              <wp:posOffset>1404518</wp:posOffset>
            </wp:positionH>
            <wp:positionV relativeFrom="paragraph">
              <wp:posOffset>6350</wp:posOffset>
            </wp:positionV>
            <wp:extent cx="4298950" cy="1593747"/>
            <wp:effectExtent l="0" t="0" r="6350" b="6985"/>
            <wp:wrapNone/>
            <wp:docPr id="458797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97126" name="Picture 4587971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67" cy="159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10"/>
        </w:rPr>
        <w:t xml:space="preserve"> </w:t>
      </w:r>
    </w:p>
    <w:p w14:paraId="2140B958" w14:textId="74382472" w:rsidR="00312AA2" w:rsidRDefault="00C12A30">
      <w:pPr>
        <w:tabs>
          <w:tab w:val="center" w:pos="5238"/>
          <w:tab w:val="center" w:pos="6666"/>
        </w:tabs>
        <w:spacing w:after="164" w:line="259" w:lineRule="auto"/>
        <w:ind w:left="0" w:firstLine="0"/>
        <w:jc w:val="left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ab/>
      </w:r>
    </w:p>
    <w:p w14:paraId="541BC949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7FD10401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075E984B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05FB49C6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71CF1B52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1B1441FD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7C51422A" w14:textId="77777777" w:rsidR="003C3BC0" w:rsidRDefault="003C3BC0" w:rsidP="00312AA2">
      <w:pPr>
        <w:spacing w:after="0" w:line="259" w:lineRule="auto"/>
        <w:ind w:left="3670" w:firstLine="650"/>
        <w:rPr>
          <w:sz w:val="28"/>
        </w:rPr>
      </w:pPr>
    </w:p>
    <w:p w14:paraId="0A717CDD" w14:textId="77777777" w:rsidR="003C3BC0" w:rsidRDefault="003C3BC0" w:rsidP="00312AA2">
      <w:pPr>
        <w:spacing w:after="0" w:line="259" w:lineRule="auto"/>
        <w:ind w:left="3670" w:firstLine="650"/>
        <w:rPr>
          <w:sz w:val="28"/>
        </w:rPr>
      </w:pPr>
    </w:p>
    <w:p w14:paraId="4A35D416" w14:textId="77777777" w:rsidR="003C3BC0" w:rsidRDefault="003C3BC0" w:rsidP="00312AA2">
      <w:pPr>
        <w:spacing w:after="0" w:line="259" w:lineRule="auto"/>
        <w:ind w:left="3670" w:firstLine="650"/>
        <w:rPr>
          <w:sz w:val="28"/>
        </w:rPr>
      </w:pPr>
    </w:p>
    <w:p w14:paraId="02A609AF" w14:textId="77777777" w:rsidR="003C3BC0" w:rsidRDefault="003C3BC0" w:rsidP="00312AA2">
      <w:pPr>
        <w:spacing w:after="0" w:line="259" w:lineRule="auto"/>
        <w:ind w:left="3670" w:firstLine="650"/>
        <w:rPr>
          <w:sz w:val="28"/>
        </w:rPr>
      </w:pPr>
    </w:p>
    <w:p w14:paraId="1DB1F251" w14:textId="66636753" w:rsidR="00312AA2" w:rsidRDefault="00000000" w:rsidP="00312AA2">
      <w:pPr>
        <w:spacing w:after="0" w:line="259" w:lineRule="auto"/>
        <w:ind w:left="3670" w:firstLine="650"/>
      </w:pPr>
      <w:r>
        <w:rPr>
          <w:sz w:val="28"/>
        </w:rPr>
        <w:lastRenderedPageBreak/>
        <w:t>PRACTICAL NO:</w:t>
      </w:r>
      <w:r w:rsidR="00312AA2" w:rsidRPr="00312AA2">
        <w:rPr>
          <w:rFonts w:ascii="Calibri" w:eastAsia="Calibri" w:hAnsi="Calibri" w:cs="Calibri"/>
          <w:b w:val="0"/>
          <w:noProof/>
        </w:rPr>
        <w:t xml:space="preserve"> </w:t>
      </w:r>
      <w:r w:rsidR="00312AA2"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4E0211" wp14:editId="6E3DF0C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18288"/>
                <wp:effectExtent l="0" t="0" r="0" b="0"/>
                <wp:wrapSquare wrapText="bothSides"/>
                <wp:docPr id="15092" name="Group 15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8288"/>
                          <a:chOff x="0" y="0"/>
                          <a:chExt cx="7162800" cy="18288"/>
                        </a:xfrm>
                      </wpg:grpSpPr>
                      <wps:wsp>
                        <wps:cNvPr id="15884" name="Shape 15884"/>
                        <wps:cNvSpPr/>
                        <wps:spPr>
                          <a:xfrm>
                            <a:off x="0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5" name="Shape 15885"/>
                        <wps:cNvSpPr/>
                        <wps:spPr>
                          <a:xfrm>
                            <a:off x="18288" y="0"/>
                            <a:ext cx="71262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24" h="18288">
                                <a:moveTo>
                                  <a:pt x="0" y="0"/>
                                </a:moveTo>
                                <a:lnTo>
                                  <a:pt x="7126224" y="0"/>
                                </a:lnTo>
                                <a:lnTo>
                                  <a:pt x="71262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6" name="Shape 15886"/>
                        <wps:cNvSpPr/>
                        <wps:spPr>
                          <a:xfrm>
                            <a:off x="7144512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0E74E" id="Group 15092" o:spid="_x0000_s1026" style="position:absolute;margin-left:24pt;margin-top:24pt;width:564pt;height:1.45pt;z-index:251660288;mso-position-horizontal-relative:page;mso-position-vertical-relative:page" coordsize="716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">
                <v:shape id="Shape 158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5885" o:spid="_x0000_s1028" style="position:absolute;left:182;width:71263;height:182;visibility:visible;mso-wrap-style:square;v-text-anchor:top" coordsize="71262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" path="m,l7126224,r,18288l,18288,,e" fillcolor="black" stroked="f" strokeweight="0">
                  <v:stroke miterlimit="83231f" joinstyle="miter"/>
                  <v:path arrowok="t" textboxrect="0,0,7126224,18288"/>
                </v:shape>
                <v:shape id="Shape 15886" o:spid="_x0000_s1029" style="position:absolute;left:714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" path="m,l18288,r,18288l,18288,,e" fillcolor="black" stroked="f" strokeweight="0">
                  <v:stroke miterlimit="83231f" joinstyle="miter"/>
                  <v:path arrowok="t" textboxrect="0,0,18288,18288"/>
                </v:shape>
                <w10:wrap type="square" anchorx="page" anchory="page"/>
              </v:group>
            </w:pict>
          </mc:Fallback>
        </mc:AlternateContent>
      </w:r>
      <w:r w:rsidR="00312AA2">
        <w:rPr>
          <w:sz w:val="28"/>
        </w:rPr>
        <w:t>-</w:t>
      </w:r>
      <w:r w:rsidR="00312AA2">
        <w:fldChar w:fldCharType="begin"/>
      </w:r>
      <w:r w:rsidR="00312AA2">
        <w:instrText xml:space="preserve"> PAGE   \* MERGEFORMAT </w:instrText>
      </w:r>
      <w:r w:rsidR="00312AA2">
        <w:fldChar w:fldCharType="separate"/>
      </w:r>
      <w:r w:rsidR="00AF74E6">
        <w:rPr>
          <w:noProof/>
        </w:rPr>
        <w:t>3</w:t>
      </w:r>
      <w:r w:rsidR="00312AA2">
        <w:rPr>
          <w:sz w:val="28"/>
        </w:rPr>
        <w:fldChar w:fldCharType="end"/>
      </w:r>
    </w:p>
    <w:p w14:paraId="1536A843" w14:textId="4EA9DB47" w:rsidR="00494A07" w:rsidRDefault="00494A07">
      <w:pPr>
        <w:tabs>
          <w:tab w:val="center" w:pos="5238"/>
          <w:tab w:val="center" w:pos="6666"/>
        </w:tabs>
        <w:spacing w:after="164" w:line="259" w:lineRule="auto"/>
        <w:ind w:left="0" w:firstLine="0"/>
        <w:jc w:val="left"/>
      </w:pPr>
    </w:p>
    <w:p w14:paraId="2ED8B8CB" w14:textId="67AD2EB4" w:rsidR="00494A07" w:rsidRDefault="00000000" w:rsidP="00B45316">
      <w:pPr>
        <w:ind w:left="775"/>
      </w:pPr>
      <w:r>
        <w:t xml:space="preserve">AIM: MATLAB program for Image Negation. </w:t>
      </w:r>
    </w:p>
    <w:p w14:paraId="402CE475" w14:textId="5BFABB31" w:rsidR="00C12A30" w:rsidRDefault="00B45316" w:rsidP="00B45316">
      <w:pPr>
        <w:shd w:val="clear" w:color="auto" w:fill="FFFFFF"/>
        <w:spacing w:after="0" w:line="288" w:lineRule="atLeast"/>
        <w:ind w:left="0" w:firstLine="0"/>
        <w:jc w:val="left"/>
        <w:textAlignment w:val="baseline"/>
      </w:pPr>
      <w:r>
        <w:t xml:space="preserve">             Code: </w:t>
      </w:r>
    </w:p>
    <w:p w14:paraId="4BB82DB6" w14:textId="77777777" w:rsidR="00B45316" w:rsidRPr="00C12A30" w:rsidRDefault="00B45316" w:rsidP="00B45316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</w:p>
    <w:tbl>
      <w:tblPr>
        <w:tblStyle w:val="TableGrid0"/>
        <w:tblW w:w="9360" w:type="dxa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B45316" w14:paraId="7DC7D260" w14:textId="77777777" w:rsidTr="00B45316">
        <w:tc>
          <w:tcPr>
            <w:tcW w:w="9360" w:type="dxa"/>
          </w:tcPr>
          <w:p w14:paraId="75DEA462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3130C">
              <w:rPr>
                <w:rFonts w:ascii="Monospaced" w:hAnsi="Monospaced"/>
                <w:color w:val="32B9B9"/>
                <w:sz w:val="24"/>
                <w:szCs w:val="24"/>
              </w:rPr>
              <w:t>clc</w:t>
            </w:r>
            <w:proofErr w:type="spellEnd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3130C">
              <w:rPr>
                <w:rFonts w:ascii="Monospaced" w:hAnsi="Monospaced"/>
                <w:color w:val="32B9B9"/>
                <w:sz w:val="24"/>
                <w:szCs w:val="24"/>
              </w:rPr>
              <w:t>clear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all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9553903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</w:p>
          <w:p w14:paraId="55791A34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a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3130C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imread</w:t>
            </w:r>
            <w:proofErr w:type="spellEnd"/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'C:\Users\admin\Pictures\MT 15 2 Final.jpg'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21EF2F4F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subplot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6FF6AB2F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imshow</w:t>
            </w:r>
            <w:proofErr w:type="spellEnd"/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a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651220D5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title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'Bike'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38287D7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b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3130C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3130C">
              <w:rPr>
                <w:rFonts w:ascii="Monospaced" w:hAnsi="Monospaced"/>
                <w:color w:val="5C5C5C"/>
                <w:sz w:val="24"/>
                <w:szCs w:val="24"/>
              </w:rPr>
              <w:t>-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a;</w:t>
            </w:r>
          </w:p>
          <w:p w14:paraId="41A1EB44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color w:val="000000"/>
                <w:sz w:val="24"/>
                <w:szCs w:val="24"/>
              </w:rPr>
            </w:pPr>
            <w:proofErr w:type="gramStart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subplot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BCB7753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imshow</w:t>
            </w:r>
            <w:proofErr w:type="spellEnd"/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b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47ADB35F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title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'Negation of Bike'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B797699" w14:textId="77777777" w:rsidR="00B45316" w:rsidRDefault="00B45316" w:rsidP="00C12A30">
            <w:pPr>
              <w:spacing w:after="228"/>
              <w:ind w:left="0" w:firstLine="0"/>
              <w:rPr>
                <w:color w:val="auto"/>
              </w:rPr>
            </w:pPr>
          </w:p>
        </w:tc>
      </w:tr>
    </w:tbl>
    <w:p w14:paraId="15392F8E" w14:textId="26BEFE0F" w:rsidR="00494A07" w:rsidRPr="00C12A30" w:rsidRDefault="00494A07" w:rsidP="00C12A30">
      <w:pPr>
        <w:spacing w:after="228"/>
        <w:ind w:left="715"/>
        <w:rPr>
          <w:color w:val="auto"/>
        </w:rPr>
      </w:pPr>
    </w:p>
    <w:p w14:paraId="4DE214A8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FFF93D4" w14:textId="7C9100AE" w:rsidR="00494A07" w:rsidRDefault="00B45316" w:rsidP="00C12A30">
      <w:pPr>
        <w:spacing w:after="16" w:line="259" w:lineRule="auto"/>
        <w:ind w:left="0" w:firstLine="0"/>
        <w:jc w:val="left"/>
      </w:pPr>
      <w:r>
        <w:rPr>
          <w:sz w:val="24"/>
        </w:rPr>
        <w:t xml:space="preserve">            </w:t>
      </w:r>
      <w:proofErr w:type="gramStart"/>
      <w:r w:rsidR="00C12A30">
        <w:rPr>
          <w:sz w:val="24"/>
        </w:rPr>
        <w:t>Output</w:t>
      </w:r>
      <w:r w:rsidR="00C12A30">
        <w:t>:-</w:t>
      </w:r>
      <w:proofErr w:type="gramEnd"/>
      <w:r w:rsidR="00C12A30">
        <w:t xml:space="preserve"> </w:t>
      </w:r>
    </w:p>
    <w:p w14:paraId="20051ABD" w14:textId="77777777" w:rsidR="00B45316" w:rsidRDefault="00B45316" w:rsidP="00C12A30">
      <w:pPr>
        <w:spacing w:after="16" w:line="259" w:lineRule="auto"/>
        <w:ind w:left="0" w:firstLine="0"/>
        <w:jc w:val="left"/>
      </w:pPr>
    </w:p>
    <w:p w14:paraId="3AD7221A" w14:textId="3D624968" w:rsidR="00494A07" w:rsidRDefault="00B45316">
      <w:pPr>
        <w:spacing w:after="0" w:line="259" w:lineRule="auto"/>
        <w:ind w:left="0" w:right="-2219" w:firstLine="0"/>
        <w:jc w:val="left"/>
      </w:pPr>
      <w:r>
        <w:t xml:space="preserve">                  </w:t>
      </w:r>
      <w:r>
        <w:rPr>
          <w:noProof/>
        </w:rPr>
        <w:drawing>
          <wp:inline distT="0" distB="0" distL="0" distR="0" wp14:anchorId="7EA6F48B" wp14:editId="40C21BA9">
            <wp:extent cx="4531995" cy="2608802"/>
            <wp:effectExtent l="0" t="0" r="1905" b="1270"/>
            <wp:docPr id="106708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87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26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2644" w14:textId="3AD1326F" w:rsidR="00C12A30" w:rsidRPr="00B45316" w:rsidRDefault="00B45316" w:rsidP="00B45316">
      <w:pPr>
        <w:spacing w:after="728" w:line="259" w:lineRule="auto"/>
        <w:ind w:left="0" w:firstLine="0"/>
        <w:jc w:val="left"/>
      </w:pPr>
      <w:r>
        <w:rPr>
          <w:noProof/>
        </w:rPr>
        <w:t xml:space="preserve">      </w:t>
      </w:r>
      <w:r w:rsidR="00C12A30">
        <w:rPr>
          <w:sz w:val="12"/>
        </w:rPr>
        <w:t xml:space="preserve"> </w:t>
      </w:r>
      <w:r w:rsidR="00C12A3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2010D6" wp14:editId="1D112002">
                <wp:simplePos x="0" y="0"/>
                <wp:positionH relativeFrom="column">
                  <wp:posOffset>827405</wp:posOffset>
                </wp:positionH>
                <wp:positionV relativeFrom="paragraph">
                  <wp:posOffset>458553</wp:posOffset>
                </wp:positionV>
                <wp:extent cx="35489" cy="131682"/>
                <wp:effectExtent l="0" t="0" r="0" b="0"/>
                <wp:wrapNone/>
                <wp:docPr id="93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9" cy="131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4396F7" w14:textId="77777777" w:rsidR="00494A0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010D6" id="Rectangle 5" o:spid="_x0000_s1037" style="position:absolute;margin-left:65.15pt;margin-top:36.1pt;width:2.8pt;height:10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" filled="f" stroked="f">
                <v:textbox inset="0,0,0,0">
                  <w:txbxContent>
                    <w:p w14:paraId="174396F7" w14:textId="77777777" w:rsidR="00494A0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8A90344" w14:textId="72C41B03" w:rsidR="00312AA2" w:rsidRDefault="00312AA2" w:rsidP="00312AA2">
      <w:pPr>
        <w:spacing w:after="0" w:line="259" w:lineRule="auto"/>
        <w:ind w:left="2160" w:firstLine="720"/>
      </w:pPr>
      <w:r>
        <w:rPr>
          <w:sz w:val="28"/>
        </w:rPr>
        <w:lastRenderedPageBreak/>
        <w:t>PRACTICAL NO:</w:t>
      </w:r>
      <w:r w:rsidRPr="00312AA2">
        <w:rPr>
          <w:rFonts w:ascii="Calibri" w:eastAsia="Calibri" w:hAnsi="Calibri" w:cs="Calibri"/>
          <w:b w:val="0"/>
          <w:noProof/>
        </w:rPr>
        <w:t xml:space="preserve"> </w:t>
      </w: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9E43F3" wp14:editId="594A241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18288"/>
                <wp:effectExtent l="0" t="0" r="0" b="0"/>
                <wp:wrapSquare wrapText="bothSides"/>
                <wp:docPr id="982169124" name="Group 982169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8288"/>
                          <a:chOff x="0" y="0"/>
                          <a:chExt cx="7162800" cy="18288"/>
                        </a:xfrm>
                      </wpg:grpSpPr>
                      <wps:wsp>
                        <wps:cNvPr id="201091192" name="Shape 15884"/>
                        <wps:cNvSpPr/>
                        <wps:spPr>
                          <a:xfrm>
                            <a:off x="0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870018" name="Shape 15885"/>
                        <wps:cNvSpPr/>
                        <wps:spPr>
                          <a:xfrm>
                            <a:off x="18288" y="0"/>
                            <a:ext cx="71262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24" h="18288">
                                <a:moveTo>
                                  <a:pt x="0" y="0"/>
                                </a:moveTo>
                                <a:lnTo>
                                  <a:pt x="7126224" y="0"/>
                                </a:lnTo>
                                <a:lnTo>
                                  <a:pt x="71262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219065" name="Shape 15886"/>
                        <wps:cNvSpPr/>
                        <wps:spPr>
                          <a:xfrm>
                            <a:off x="7144512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1E06D" id="Group 982169124" o:spid="_x0000_s1026" style="position:absolute;margin-left:24pt;margin-top:24pt;width:564pt;height:1.45pt;z-index:251662336;mso-position-horizontal-relative:page;mso-position-vertical-relative:page" coordsize="716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">
                <v:shape id="Shape 158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5885" o:spid="_x0000_s1028" style="position:absolute;left:182;width:71263;height:182;visibility:visible;mso-wrap-style:square;v-text-anchor:top" coordsize="71262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" path="m,l7126224,r,18288l,18288,,e" fillcolor="black" stroked="f" strokeweight="0">
                  <v:stroke miterlimit="83231f" joinstyle="miter"/>
                  <v:path arrowok="t" textboxrect="0,0,7126224,18288"/>
                </v:shape>
                <v:shape id="Shape 15886" o:spid="_x0000_s1029" style="position:absolute;left:714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" path="m,l18288,r,18288l,18288,,e" fillcolor="black" stroked="f" strokeweight="0">
                  <v:stroke miterlimit="83231f" joinstyle="miter"/>
                  <v:path arrowok="t" textboxrect="0,0,18288,18288"/>
                </v:shape>
                <w10:wrap type="square" anchorx="page" anchory="page"/>
              </v:group>
            </w:pict>
          </mc:Fallback>
        </mc:AlternateContent>
      </w:r>
      <w:r>
        <w:rPr>
          <w:sz w:val="28"/>
        </w:rPr>
        <w:t>-</w:t>
      </w:r>
      <w:r>
        <w:t>4</w:t>
      </w:r>
    </w:p>
    <w:p w14:paraId="3222476A" w14:textId="06EF33AE" w:rsidR="00312AA2" w:rsidRDefault="00312AA2" w:rsidP="00312AA2">
      <w:pPr>
        <w:tabs>
          <w:tab w:val="left" w:pos="3345"/>
        </w:tabs>
        <w:spacing w:line="396" w:lineRule="auto"/>
        <w:ind w:left="775"/>
      </w:pPr>
    </w:p>
    <w:p w14:paraId="5311C59A" w14:textId="5A52B623" w:rsidR="00494A07" w:rsidRPr="00C12A30" w:rsidRDefault="00000000">
      <w:pPr>
        <w:spacing w:line="396" w:lineRule="auto"/>
        <w:ind w:left="775"/>
        <w:rPr>
          <w:b w:val="0"/>
          <w:bCs/>
        </w:rPr>
      </w:pPr>
      <w:r>
        <w:t xml:space="preserve">AIM: Edge Detection using Sobel, Prewitt and Roberts Operators. </w:t>
      </w:r>
      <w:proofErr w:type="gramStart"/>
      <w:r>
        <w:t>Code :</w:t>
      </w:r>
      <w:proofErr w:type="gramEnd"/>
      <w:r>
        <w:t xml:space="preserve"> </w:t>
      </w:r>
      <w:proofErr w:type="spellStart"/>
      <w:r w:rsidRPr="00C12A30">
        <w:rPr>
          <w:b w:val="0"/>
          <w:bCs/>
        </w:rPr>
        <w:t>edge.m</w:t>
      </w:r>
      <w:proofErr w:type="spellEnd"/>
      <w:r w:rsidRPr="00C12A30">
        <w:rPr>
          <w:b w:val="0"/>
          <w:bCs/>
        </w:rPr>
        <w:t xml:space="preserve"> </w:t>
      </w:r>
    </w:p>
    <w:tbl>
      <w:tblPr>
        <w:tblStyle w:val="TableGrid0"/>
        <w:tblW w:w="9015" w:type="dxa"/>
        <w:tblInd w:w="790" w:type="dxa"/>
        <w:tblLook w:val="04A0" w:firstRow="1" w:lastRow="0" w:firstColumn="1" w:lastColumn="0" w:noHBand="0" w:noVBand="1"/>
      </w:tblPr>
      <w:tblGrid>
        <w:gridCol w:w="9015"/>
      </w:tblGrid>
      <w:tr w:rsidR="00B45316" w14:paraId="0D14DC3D" w14:textId="77777777" w:rsidTr="00B45316">
        <w:tc>
          <w:tcPr>
            <w:tcW w:w="9015" w:type="dxa"/>
          </w:tcPr>
          <w:p w14:paraId="7451D6D1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spellStart"/>
            <w:r w:rsidRPr="00B45316">
              <w:rPr>
                <w:b w:val="0"/>
                <w:bCs/>
              </w:rPr>
              <w:t>clc</w:t>
            </w:r>
            <w:proofErr w:type="spellEnd"/>
            <w:r w:rsidRPr="00B45316">
              <w:rPr>
                <w:b w:val="0"/>
                <w:bCs/>
              </w:rPr>
              <w:t>;</w:t>
            </w:r>
          </w:p>
          <w:p w14:paraId="02AAF4C9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>clear all;</w:t>
            </w:r>
          </w:p>
          <w:p w14:paraId="737D6303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>close all;</w:t>
            </w:r>
          </w:p>
          <w:p w14:paraId="2C4C5970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 xml:space="preserve">a = </w:t>
            </w:r>
            <w:proofErr w:type="spellStart"/>
            <w:r w:rsidRPr="00B45316">
              <w:rPr>
                <w:b w:val="0"/>
                <w:bCs/>
              </w:rPr>
              <w:t>imread</w:t>
            </w:r>
            <w:proofErr w:type="spellEnd"/>
            <w:r w:rsidRPr="00B45316">
              <w:rPr>
                <w:b w:val="0"/>
                <w:bCs/>
              </w:rPr>
              <w:t>('rose.jpg');</w:t>
            </w:r>
          </w:p>
          <w:p w14:paraId="080FE519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>b = rgb2gray(a);</w:t>
            </w:r>
          </w:p>
          <w:p w14:paraId="64D4A787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subplot(</w:t>
            </w:r>
            <w:proofErr w:type="gramEnd"/>
            <w:r w:rsidRPr="00B45316">
              <w:rPr>
                <w:b w:val="0"/>
                <w:bCs/>
              </w:rPr>
              <w:t>2,2,1);</w:t>
            </w:r>
          </w:p>
          <w:p w14:paraId="4D2BCFC4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spellStart"/>
            <w:r w:rsidRPr="00B45316">
              <w:rPr>
                <w:b w:val="0"/>
                <w:bCs/>
              </w:rPr>
              <w:t>imshow</w:t>
            </w:r>
            <w:proofErr w:type="spellEnd"/>
            <w:r w:rsidRPr="00B45316">
              <w:rPr>
                <w:b w:val="0"/>
                <w:bCs/>
              </w:rPr>
              <w:t>(a);</w:t>
            </w:r>
          </w:p>
          <w:p w14:paraId="24CE775C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title(</w:t>
            </w:r>
            <w:proofErr w:type="gramEnd"/>
            <w:r w:rsidRPr="00B45316">
              <w:rPr>
                <w:b w:val="0"/>
                <w:bCs/>
              </w:rPr>
              <w:t>'Original Image');</w:t>
            </w:r>
          </w:p>
          <w:p w14:paraId="1FC5C024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>c1 = edge(b,'</w:t>
            </w:r>
            <w:proofErr w:type="spellStart"/>
            <w:r w:rsidRPr="00B45316">
              <w:rPr>
                <w:b w:val="0"/>
                <w:bCs/>
              </w:rPr>
              <w:t>sobel</w:t>
            </w:r>
            <w:proofErr w:type="spellEnd"/>
            <w:r w:rsidRPr="00B45316">
              <w:rPr>
                <w:b w:val="0"/>
                <w:bCs/>
              </w:rPr>
              <w:t>');</w:t>
            </w:r>
          </w:p>
          <w:p w14:paraId="0068F601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subplot(</w:t>
            </w:r>
            <w:proofErr w:type="gramEnd"/>
            <w:r w:rsidRPr="00B45316">
              <w:rPr>
                <w:b w:val="0"/>
                <w:bCs/>
              </w:rPr>
              <w:t>2,2,2);</w:t>
            </w:r>
          </w:p>
          <w:p w14:paraId="55B23E6F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spellStart"/>
            <w:r w:rsidRPr="00B45316">
              <w:rPr>
                <w:b w:val="0"/>
                <w:bCs/>
              </w:rPr>
              <w:t>imshow</w:t>
            </w:r>
            <w:proofErr w:type="spellEnd"/>
            <w:r w:rsidRPr="00B45316">
              <w:rPr>
                <w:b w:val="0"/>
                <w:bCs/>
              </w:rPr>
              <w:t>(c1);</w:t>
            </w:r>
          </w:p>
          <w:p w14:paraId="3211F966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title(</w:t>
            </w:r>
            <w:proofErr w:type="gramEnd"/>
            <w:r w:rsidRPr="00B45316">
              <w:rPr>
                <w:b w:val="0"/>
                <w:bCs/>
              </w:rPr>
              <w:t>'Sobel Operator');</w:t>
            </w:r>
          </w:p>
          <w:p w14:paraId="76999472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>c2 = edge(b,'</w:t>
            </w:r>
            <w:proofErr w:type="spellStart"/>
            <w:r w:rsidRPr="00B45316">
              <w:rPr>
                <w:b w:val="0"/>
                <w:bCs/>
              </w:rPr>
              <w:t>prewitt</w:t>
            </w:r>
            <w:proofErr w:type="spellEnd"/>
            <w:r w:rsidRPr="00B45316">
              <w:rPr>
                <w:b w:val="0"/>
                <w:bCs/>
              </w:rPr>
              <w:t>');</w:t>
            </w:r>
          </w:p>
          <w:p w14:paraId="7CE0C3CF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subplot(</w:t>
            </w:r>
            <w:proofErr w:type="gramEnd"/>
            <w:r w:rsidRPr="00B45316">
              <w:rPr>
                <w:b w:val="0"/>
                <w:bCs/>
              </w:rPr>
              <w:t xml:space="preserve">2,2,3); </w:t>
            </w:r>
            <w:proofErr w:type="spellStart"/>
            <w:r w:rsidRPr="00B45316">
              <w:rPr>
                <w:b w:val="0"/>
                <w:bCs/>
              </w:rPr>
              <w:t>imshow</w:t>
            </w:r>
            <w:proofErr w:type="spellEnd"/>
            <w:r w:rsidRPr="00B45316">
              <w:rPr>
                <w:b w:val="0"/>
                <w:bCs/>
              </w:rPr>
              <w:t>(c2);</w:t>
            </w:r>
          </w:p>
          <w:p w14:paraId="55C4D9B4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title(</w:t>
            </w:r>
            <w:proofErr w:type="gramEnd"/>
            <w:r w:rsidRPr="00B45316">
              <w:rPr>
                <w:b w:val="0"/>
                <w:bCs/>
              </w:rPr>
              <w:t>'Prewitt Operator');</w:t>
            </w:r>
          </w:p>
          <w:p w14:paraId="7BE0B1D1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>c3 = edge(b,'</w:t>
            </w:r>
            <w:proofErr w:type="spellStart"/>
            <w:r w:rsidRPr="00B45316">
              <w:rPr>
                <w:b w:val="0"/>
                <w:bCs/>
              </w:rPr>
              <w:t>roberts</w:t>
            </w:r>
            <w:proofErr w:type="spellEnd"/>
            <w:r w:rsidRPr="00B45316">
              <w:rPr>
                <w:b w:val="0"/>
                <w:bCs/>
              </w:rPr>
              <w:t>');</w:t>
            </w:r>
          </w:p>
          <w:p w14:paraId="7612A08C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subplot(</w:t>
            </w:r>
            <w:proofErr w:type="gramEnd"/>
            <w:r w:rsidRPr="00B45316">
              <w:rPr>
                <w:b w:val="0"/>
                <w:bCs/>
              </w:rPr>
              <w:t>2,2,4);</w:t>
            </w:r>
          </w:p>
          <w:p w14:paraId="43A6245A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spellStart"/>
            <w:r w:rsidRPr="00B45316">
              <w:rPr>
                <w:b w:val="0"/>
                <w:bCs/>
              </w:rPr>
              <w:t>imshow</w:t>
            </w:r>
            <w:proofErr w:type="spellEnd"/>
            <w:r w:rsidRPr="00B45316">
              <w:rPr>
                <w:b w:val="0"/>
                <w:bCs/>
              </w:rPr>
              <w:t>(c3);</w:t>
            </w:r>
          </w:p>
          <w:p w14:paraId="084D0065" w14:textId="57CD7686" w:rsidR="00B45316" w:rsidRPr="00B45316" w:rsidRDefault="00B45316" w:rsidP="00B45316">
            <w:pPr>
              <w:ind w:left="0" w:firstLine="0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title(</w:t>
            </w:r>
            <w:proofErr w:type="gramEnd"/>
            <w:r w:rsidRPr="00B45316">
              <w:rPr>
                <w:b w:val="0"/>
                <w:bCs/>
              </w:rPr>
              <w:t>'Roberts Operator');</w:t>
            </w:r>
          </w:p>
        </w:tc>
      </w:tr>
    </w:tbl>
    <w:p w14:paraId="13E4C51E" w14:textId="77777777" w:rsidR="00494A07" w:rsidRDefault="00494A07"/>
    <w:p w14:paraId="17AB4BDF" w14:textId="77777777" w:rsidR="00312AA2" w:rsidRDefault="00312AA2"/>
    <w:p w14:paraId="20F85D9B" w14:textId="3229DB91" w:rsidR="00312AA2" w:rsidRPr="00312AA2" w:rsidRDefault="00312AA2">
      <w:pPr>
        <w:rPr>
          <w:u w:val="single"/>
        </w:rPr>
        <w:sectPr w:rsidR="00312AA2" w:rsidRPr="00312AA2" w:rsidSect="001827D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507" w:right="4441" w:bottom="3303" w:left="662" w:header="480" w:footer="480" w:gutter="0"/>
          <w:pgNumType w:start="2"/>
          <w:cols w:space="720"/>
        </w:sectPr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7AAD3D" wp14:editId="0C5813BA">
                <wp:simplePos x="0" y="0"/>
                <wp:positionH relativeFrom="rightMargin">
                  <wp:posOffset>-3266440</wp:posOffset>
                </wp:positionH>
                <wp:positionV relativeFrom="paragraph">
                  <wp:posOffset>282575</wp:posOffset>
                </wp:positionV>
                <wp:extent cx="4476750" cy="3181350"/>
                <wp:effectExtent l="0" t="0" r="0" b="0"/>
                <wp:wrapNone/>
                <wp:docPr id="12842" name="Group 12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3181350"/>
                          <a:chOff x="0" y="0"/>
                          <a:chExt cx="4352545" cy="3712464"/>
                        </a:xfrm>
                      </wpg:grpSpPr>
                      <pic:pic xmlns:pic="http://schemas.openxmlformats.org/drawingml/2006/picture">
                        <pic:nvPicPr>
                          <pic:cNvPr id="1040" name="Picture 104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545" cy="3712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" name="Picture 104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16840" y="118620"/>
                            <a:ext cx="4062730" cy="3423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Shape 1043"/>
                        <wps:cNvSpPr/>
                        <wps:spPr>
                          <a:xfrm>
                            <a:off x="97790" y="99570"/>
                            <a:ext cx="4100830" cy="346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0830" h="3461535">
                                <a:moveTo>
                                  <a:pt x="0" y="0"/>
                                </a:moveTo>
                                <a:lnTo>
                                  <a:pt x="4100830" y="0"/>
                                </a:lnTo>
                                <a:lnTo>
                                  <a:pt x="4100830" y="3461535"/>
                                </a:lnTo>
                                <a:lnTo>
                                  <a:pt x="0" y="3461535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35781" id="Group 12842" o:spid="_x0000_s1026" style="position:absolute;margin-left:-257.2pt;margin-top:22.25pt;width:352.5pt;height:250.5pt;z-index:-251653120;mso-position-horizontal-relative:right-margin-area" coordsize="43525,37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">
                <v:shape id="Picture 1040" o:spid="_x0000_s1027" type="#_x0000_t75" style="position:absolute;width:43525;height:3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">
                  <v:imagedata r:id="rId31" o:title=""/>
                </v:shape>
                <v:shape id="Picture 1042" o:spid="_x0000_s1028" type="#_x0000_t75" style="position:absolute;left:1168;top:1186;width:40627;height:34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">
                  <v:imagedata r:id="rId32" o:title=""/>
                </v:shape>
                <v:shape id="Shape 1043" o:spid="_x0000_s1029" style="position:absolute;left:977;top:995;width:41009;height:34616;visibility:visible;mso-wrap-style:square;v-text-anchor:top" coordsize="4100830,346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" path="m,l4100830,r,3461535l,3461535,,xe" filled="f" strokeweight="3pt">
                  <v:stroke miterlimit="66585f" joinstyle="miter" endcap="square"/>
                  <v:path arrowok="t" textboxrect="0,0,4100830,3461535"/>
                </v:shape>
                <w10:wrap anchorx="margin"/>
              </v:group>
            </w:pict>
          </mc:Fallback>
        </mc:AlternateContent>
      </w:r>
      <w:r>
        <w:tab/>
      </w:r>
      <w:proofErr w:type="spellStart"/>
      <w:r w:rsidRPr="00312AA2">
        <w:rPr>
          <w:u w:val="single"/>
        </w:rPr>
        <w:t>Outpu</w:t>
      </w:r>
      <w:proofErr w:type="spellEnd"/>
    </w:p>
    <w:p w14:paraId="4FE8B046" w14:textId="7EF1C9D1" w:rsidR="00494A07" w:rsidRPr="00312AA2" w:rsidRDefault="00312AA2" w:rsidP="00C12A30">
      <w:pPr>
        <w:spacing w:after="0" w:line="259" w:lineRule="auto"/>
        <w:ind w:left="2880" w:firstLine="720"/>
        <w:jc w:val="left"/>
      </w:pPr>
      <w:r>
        <w:rPr>
          <w:sz w:val="28"/>
        </w:rPr>
        <w:lastRenderedPageBreak/>
        <w:t>PRACTICAL NO: -5</w:t>
      </w:r>
    </w:p>
    <w:p w14:paraId="2CBF3C8E" w14:textId="5FC6BA30" w:rsidR="00494A07" w:rsidRDefault="00000000">
      <w:pPr>
        <w:ind w:left="775"/>
      </w:pPr>
      <w:r>
        <w:t xml:space="preserve">AIM: MATLAB program for morphological operations on binary images. </w:t>
      </w:r>
    </w:p>
    <w:p w14:paraId="3F82E63B" w14:textId="5F193BD3" w:rsidR="00494A07" w:rsidRDefault="00000000">
      <w:pPr>
        <w:spacing w:after="9" w:line="259" w:lineRule="auto"/>
        <w:ind w:left="0" w:firstLine="0"/>
        <w:jc w:val="left"/>
      </w:pPr>
      <w:r>
        <w:rPr>
          <w:sz w:val="19"/>
        </w:rPr>
        <w:t xml:space="preserve"> </w:t>
      </w:r>
    </w:p>
    <w:p w14:paraId="67D457F0" w14:textId="01BF1DAB" w:rsidR="000C5D3A" w:rsidRDefault="00B45316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</w:pPr>
      <w:r>
        <w:t xml:space="preserve">             Code: </w:t>
      </w:r>
      <w:r w:rsidR="000C5D3A" w:rsidRPr="007E1B2E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# Importing the image</w:t>
      </w:r>
    </w:p>
    <w:tbl>
      <w:tblPr>
        <w:tblStyle w:val="TableGrid0"/>
        <w:tblW w:w="7895" w:type="dxa"/>
        <w:tblInd w:w="819" w:type="dxa"/>
        <w:tblLook w:val="04A0" w:firstRow="1" w:lastRow="0" w:firstColumn="1" w:lastColumn="0" w:noHBand="0" w:noVBand="1"/>
      </w:tblPr>
      <w:tblGrid>
        <w:gridCol w:w="7895"/>
      </w:tblGrid>
      <w:tr w:rsidR="00B45316" w14:paraId="4EF82AC3" w14:textId="77777777" w:rsidTr="00B45316">
        <w:tc>
          <w:tcPr>
            <w:tcW w:w="7895" w:type="dxa"/>
          </w:tcPr>
          <w:p w14:paraId="218D5761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B45316">
              <w:rPr>
                <w:rFonts w:ascii="Times New Roman" w:hAnsi="Times New Roman" w:cs="Times New Roman"/>
                <w:color w:val="32B9B9"/>
              </w:rPr>
              <w:t>clc</w:t>
            </w:r>
            <w:proofErr w:type="spellEnd"/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65DE43A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32B9B9"/>
              </w:rPr>
              <w:t>clear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all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B09638F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000000"/>
              </w:rPr>
              <w:t>I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5C5C5C"/>
              </w:rPr>
              <w:t>=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read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BC8F8F"/>
              </w:rPr>
              <w:t>"C:\Users\admin\Pictures\Rose.jpeg"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523D1A4C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2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3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1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 </w:t>
            </w:r>
          </w:p>
          <w:p w14:paraId="0D26BC0A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000000"/>
              </w:rPr>
              <w:t>I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22088AB9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"Original image"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3CBEB2CC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i/>
                <w:iCs/>
                <w:color w:val="64AE64"/>
              </w:rPr>
              <w:t xml:space="preserve">//% Dilated Image </w:t>
            </w:r>
          </w:p>
          <w:p w14:paraId="7ADE22E8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000000"/>
              </w:rPr>
              <w:t>se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5C5C5C"/>
              </w:rPr>
              <w:t>=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5316">
              <w:rPr>
                <w:rFonts w:ascii="Times New Roman" w:hAnsi="Times New Roman" w:cs="Times New Roman"/>
                <w:color w:val="000000"/>
              </w:rPr>
              <w:t>strel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BC8F8F"/>
              </w:rPr>
              <w:t>"line"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  <w:color w:val="BC8F8F"/>
              </w:rPr>
              <w:t>7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  <w:color w:val="BC8F8F"/>
              </w:rPr>
              <w:t>7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36EE2694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000000"/>
              </w:rPr>
              <w:t>dilate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5C5C5C"/>
              </w:rPr>
              <w:t>=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dilate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000000"/>
              </w:rPr>
              <w:t>I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000000"/>
              </w:rPr>
              <w:t>s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694ABED3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2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  <w:color w:val="BC8F8F"/>
              </w:rPr>
              <w:t>3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  <w:color w:val="BC8F8F"/>
              </w:rPr>
              <w:t>2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 </w:t>
            </w:r>
          </w:p>
          <w:p w14:paraId="7387944B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000000"/>
              </w:rPr>
              <w:t>dilat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3350F3D0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"Dilated image"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43A64210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i/>
                <w:iCs/>
                <w:color w:val="64AE64"/>
              </w:rPr>
              <w:t xml:space="preserve">// Eroded image </w:t>
            </w:r>
          </w:p>
          <w:p w14:paraId="5C412EEF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000000"/>
              </w:rPr>
              <w:t>erode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5C5C5C"/>
              </w:rPr>
              <w:t>=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erode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000000"/>
              </w:rPr>
              <w:t>I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000000"/>
              </w:rPr>
              <w:t>s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4BB27FD5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2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3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3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 </w:t>
            </w:r>
          </w:p>
          <w:p w14:paraId="19DEF5A2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000000"/>
              </w:rPr>
              <w:t>erod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198206DE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"Eroded image"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2C4E4346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i/>
                <w:iCs/>
                <w:color w:val="64AE64"/>
              </w:rPr>
              <w:t xml:space="preserve">//Opened image </w:t>
            </w:r>
          </w:p>
          <w:p w14:paraId="517798FD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000000"/>
              </w:rPr>
              <w:t>open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5C5C5C"/>
              </w:rPr>
              <w:t>=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open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000000"/>
              </w:rPr>
              <w:t>I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000000"/>
              </w:rPr>
              <w:t>s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74350377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2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3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4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 </w:t>
            </w:r>
          </w:p>
          <w:p w14:paraId="30D2D91A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000000"/>
              </w:rPr>
              <w:t>open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23DF9170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"Opened image"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52DB4B1B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i/>
                <w:iCs/>
                <w:color w:val="64AE64"/>
              </w:rPr>
              <w:t xml:space="preserve">// Closed image </w:t>
            </w:r>
          </w:p>
          <w:p w14:paraId="41DD2758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close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=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45316">
              <w:rPr>
                <w:rFonts w:ascii="Times New Roman" w:hAnsi="Times New Roman" w:cs="Times New Roman"/>
                <w:color w:val="BC8F8F"/>
              </w:rPr>
              <w:t>imclose</w:t>
            </w:r>
            <w:proofErr w:type="spellEnd"/>
            <w:r w:rsidRPr="00B45316">
              <w:rPr>
                <w:rFonts w:ascii="Times New Roman" w:hAnsi="Times New Roman" w:cs="Times New Roman"/>
                <w:color w:val="BC8F8F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I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000000"/>
              </w:rPr>
              <w:t>s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5C3B4152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2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3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5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 </w:t>
            </w:r>
          </w:p>
          <w:p w14:paraId="6845C546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clos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57ADEA24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"Closed image"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33DA537" w14:textId="77777777" w:rsidR="00B45316" w:rsidRDefault="00B45316" w:rsidP="000C5D3A">
            <w:pPr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18C88AC6" w14:textId="77777777" w:rsidR="00B45316" w:rsidRPr="007E1B2E" w:rsidRDefault="00B45316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</w:p>
    <w:p w14:paraId="4F1FAF90" w14:textId="61D2EB4A" w:rsidR="00494A07" w:rsidRDefault="00000000" w:rsidP="00B45316">
      <w:r>
        <w:t xml:space="preserve">OUTPUT: - </w:t>
      </w:r>
    </w:p>
    <w:p w14:paraId="50EB748C" w14:textId="5B596739" w:rsidR="00312AA2" w:rsidRDefault="00B45316" w:rsidP="00B45316">
      <w:pPr>
        <w:spacing w:after="0" w:line="259" w:lineRule="auto"/>
        <w:ind w:left="0" w:right="-2382" w:firstLine="0"/>
        <w:jc w:val="left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AD7C079" wp14:editId="000009F3">
            <wp:simplePos x="0" y="0"/>
            <wp:positionH relativeFrom="page">
              <wp:posOffset>1338682</wp:posOffset>
            </wp:positionH>
            <wp:positionV relativeFrom="paragraph">
              <wp:posOffset>54991</wp:posOffset>
            </wp:positionV>
            <wp:extent cx="4608576" cy="2290498"/>
            <wp:effectExtent l="0" t="0" r="1905" b="0"/>
            <wp:wrapNone/>
            <wp:docPr id="18519314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1424" name="Picture 185193142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" r="1253" b="8787"/>
                    <a:stretch/>
                  </pic:blipFill>
                  <pic:spPr bwMode="auto">
                    <a:xfrm>
                      <a:off x="0" y="0"/>
                      <a:ext cx="4620477" cy="229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2E">
        <w:tab/>
      </w:r>
      <w:r w:rsidR="007E1B2E">
        <w:tab/>
      </w:r>
      <w:r w:rsidR="007E1B2E">
        <w:tab/>
      </w:r>
      <w:r w:rsidR="007E1B2E">
        <w:tab/>
      </w:r>
      <w:r w:rsidR="007E1B2E">
        <w:tab/>
      </w:r>
    </w:p>
    <w:p w14:paraId="686E1A0A" w14:textId="01CE4D28" w:rsidR="00312AA2" w:rsidRDefault="00312AA2">
      <w:pPr>
        <w:pStyle w:val="Heading1"/>
        <w:spacing w:after="164"/>
        <w:ind w:left="10" w:right="1225"/>
        <w:jc w:val="right"/>
      </w:pPr>
    </w:p>
    <w:p w14:paraId="3F5AA52E" w14:textId="131E52E0" w:rsidR="00312AA2" w:rsidRDefault="00312AA2">
      <w:pPr>
        <w:pStyle w:val="Heading1"/>
        <w:spacing w:after="164"/>
        <w:ind w:left="10" w:right="1225"/>
        <w:jc w:val="right"/>
      </w:pPr>
    </w:p>
    <w:p w14:paraId="2370520E" w14:textId="47F148F7" w:rsidR="00312AA2" w:rsidRDefault="00312AA2">
      <w:pPr>
        <w:pStyle w:val="Heading1"/>
        <w:spacing w:after="164"/>
        <w:ind w:left="10" w:right="1225"/>
        <w:jc w:val="right"/>
      </w:pPr>
    </w:p>
    <w:p w14:paraId="10035E4C" w14:textId="77777777" w:rsidR="00312AA2" w:rsidRDefault="00312AA2">
      <w:pPr>
        <w:pStyle w:val="Heading1"/>
        <w:spacing w:after="164"/>
        <w:ind w:left="10" w:right="1225"/>
        <w:jc w:val="right"/>
      </w:pPr>
    </w:p>
    <w:p w14:paraId="74AC7DFA" w14:textId="77777777" w:rsidR="00312AA2" w:rsidRDefault="00312AA2">
      <w:pPr>
        <w:pStyle w:val="Heading1"/>
        <w:spacing w:after="164"/>
        <w:ind w:left="10" w:right="1225"/>
        <w:jc w:val="right"/>
      </w:pPr>
    </w:p>
    <w:p w14:paraId="475AB1D1" w14:textId="6C5300CF" w:rsidR="00D566DF" w:rsidRDefault="00B45316" w:rsidP="00B45316">
      <w:pPr>
        <w:pStyle w:val="Heading1"/>
        <w:tabs>
          <w:tab w:val="left" w:pos="5380"/>
        </w:tabs>
        <w:spacing w:after="164"/>
        <w:ind w:left="0" w:right="1225" w:firstLine="0"/>
        <w:jc w:val="both"/>
      </w:pPr>
      <w:r>
        <w:tab/>
      </w:r>
    </w:p>
    <w:p w14:paraId="1BD261FD" w14:textId="77777777" w:rsidR="00D566DF" w:rsidRDefault="00D566DF">
      <w:pPr>
        <w:spacing w:line="401" w:lineRule="auto"/>
        <w:ind w:left="775" w:right="4651"/>
      </w:pPr>
    </w:p>
    <w:p w14:paraId="3DDE35C2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331DDDDE" w14:textId="77777777" w:rsidR="007E1B2E" w:rsidRDefault="007E1B2E" w:rsidP="00B45316">
      <w:pPr>
        <w:spacing w:after="0" w:line="259" w:lineRule="auto"/>
        <w:ind w:left="0" w:firstLine="0"/>
        <w:jc w:val="left"/>
        <w:rPr>
          <w:sz w:val="28"/>
        </w:rPr>
      </w:pPr>
    </w:p>
    <w:p w14:paraId="03CFF9FE" w14:textId="650605EA" w:rsidR="00D566DF" w:rsidRDefault="00D566DF" w:rsidP="00D566DF">
      <w:pPr>
        <w:spacing w:after="0" w:line="259" w:lineRule="auto"/>
        <w:ind w:left="2752" w:firstLine="720"/>
        <w:jc w:val="left"/>
        <w:rPr>
          <w:sz w:val="28"/>
        </w:rPr>
      </w:pPr>
      <w:r>
        <w:rPr>
          <w:sz w:val="28"/>
        </w:rPr>
        <w:lastRenderedPageBreak/>
        <w:t>PRACTICAL NO: -6</w:t>
      </w:r>
    </w:p>
    <w:p w14:paraId="539B9039" w14:textId="77777777" w:rsidR="00B45316" w:rsidRPr="00312AA2" w:rsidRDefault="00B45316" w:rsidP="00D566DF">
      <w:pPr>
        <w:spacing w:after="0" w:line="259" w:lineRule="auto"/>
        <w:ind w:left="2752" w:firstLine="720"/>
        <w:jc w:val="left"/>
      </w:pPr>
    </w:p>
    <w:p w14:paraId="0A3E66A1" w14:textId="11F8BD3E" w:rsidR="00D566DF" w:rsidRPr="00B45316" w:rsidRDefault="00B45316" w:rsidP="00B45316">
      <w:pPr>
        <w:pStyle w:val="Heading1"/>
        <w:spacing w:after="164"/>
        <w:ind w:left="0" w:right="1225" w:firstLine="0"/>
        <w:jc w:val="both"/>
        <w:rPr>
          <w:b w:val="0"/>
          <w:bCs/>
        </w:rPr>
      </w:pPr>
      <w:r>
        <w:t xml:space="preserve">            </w:t>
      </w:r>
      <w:proofErr w:type="gramStart"/>
      <w:r>
        <w:t>Aim:-</w:t>
      </w:r>
      <w:proofErr w:type="gramEnd"/>
      <w:r>
        <w:t xml:space="preserve"> </w:t>
      </w:r>
      <w:r w:rsidRPr="00B45316">
        <w:rPr>
          <w:b w:val="0"/>
          <w:bCs/>
        </w:rPr>
        <w:t>Image Smoothening and Sharpening</w:t>
      </w:r>
    </w:p>
    <w:p w14:paraId="1C09286D" w14:textId="7105E566" w:rsidR="00494A07" w:rsidRPr="007E1B2E" w:rsidRDefault="00000000">
      <w:pPr>
        <w:spacing w:line="401" w:lineRule="auto"/>
        <w:ind w:left="775" w:right="4651"/>
        <w:rPr>
          <w:b w:val="0"/>
          <w:bCs/>
        </w:rPr>
      </w:pPr>
      <w:r>
        <w:t xml:space="preserve">Code: </w:t>
      </w:r>
      <w:proofErr w:type="spellStart"/>
      <w:r w:rsidRPr="007E1B2E">
        <w:rPr>
          <w:b w:val="0"/>
          <w:bCs/>
        </w:rPr>
        <w:t>Smoothening.m</w:t>
      </w:r>
      <w:proofErr w:type="spellEnd"/>
      <w:r w:rsidRPr="007E1B2E">
        <w:rPr>
          <w:b w:val="0"/>
          <w:bCs/>
        </w:rPr>
        <w:t xml:space="preserve"> </w:t>
      </w:r>
      <w:proofErr w:type="spellStart"/>
      <w:r w:rsidRPr="007E1B2E">
        <w:rPr>
          <w:b w:val="0"/>
          <w:bCs/>
        </w:rPr>
        <w:t>clc</w:t>
      </w:r>
      <w:proofErr w:type="spellEnd"/>
      <w:r w:rsidRPr="007E1B2E">
        <w:rPr>
          <w:b w:val="0"/>
          <w:bCs/>
        </w:rPr>
        <w:t xml:space="preserve">; </w:t>
      </w:r>
    </w:p>
    <w:tbl>
      <w:tblPr>
        <w:tblStyle w:val="TableGrid0"/>
        <w:tblpPr w:leftFromText="180" w:rightFromText="180" w:vertAnchor="text" w:horzAnchor="page" w:tblpX="1487" w:tblpY="-21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B45316" w14:paraId="107D3D95" w14:textId="77777777" w:rsidTr="00B45316">
        <w:tc>
          <w:tcPr>
            <w:tcW w:w="8905" w:type="dxa"/>
          </w:tcPr>
          <w:p w14:paraId="1960C4AB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F421D6">
              <w:rPr>
                <w:rFonts w:ascii="Monospaced" w:hAnsi="Monospaced"/>
                <w:color w:val="32B9B9"/>
                <w:sz w:val="24"/>
                <w:szCs w:val="24"/>
              </w:rPr>
              <w:t>clc</w:t>
            </w:r>
            <w:proofErr w:type="spellEnd"/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3065807B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F421D6">
              <w:rPr>
                <w:rFonts w:ascii="Monospaced" w:hAnsi="Monospaced"/>
                <w:color w:val="32B9B9"/>
                <w:sz w:val="24"/>
                <w:szCs w:val="24"/>
              </w:rPr>
              <w:t>clear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all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40FEB68A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a</w:t>
            </w:r>
            <w:r w:rsidRPr="00F421D6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proofErr w:type="spell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read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'C:\Users\admin\Pictures\desktop.jpg'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6ADAD65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subplot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4FE1A653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show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a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1EB6A58E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title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'original image'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5FFA0589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h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F421D6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fspecial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'gaussian'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15B34784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b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F421D6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filter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proofErr w:type="gramStart"/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a,h</w:t>
            </w:r>
            <w:proofErr w:type="spellEnd"/>
            <w:proofErr w:type="gram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19CB5844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subplot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2905DCDB" w14:textId="21AC414F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show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b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60F68138" w14:textId="32A01E83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title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'smoothened image'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6BC81C01" w14:textId="5B322CE0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c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F421D6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imsharpen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a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6E74A52" w14:textId="59997611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subplot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221B24A7" w14:textId="59F1B0E1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show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c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659CDB3" w14:textId="68159E84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title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'sharpened image'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3E34F3E4" w14:textId="5DFBA552" w:rsidR="00B45316" w:rsidRDefault="00B45316" w:rsidP="00B45316">
            <w:pPr>
              <w:spacing w:after="0" w:line="259" w:lineRule="auto"/>
              <w:ind w:left="0" w:firstLine="0"/>
              <w:jc w:val="left"/>
              <w:rPr>
                <w:b w:val="0"/>
                <w:bCs/>
              </w:rPr>
            </w:pPr>
          </w:p>
        </w:tc>
      </w:tr>
    </w:tbl>
    <w:p w14:paraId="75103687" w14:textId="77777777" w:rsidR="00B45316" w:rsidRPr="007E1B2E" w:rsidRDefault="00000000" w:rsidP="00B45316">
      <w:pPr>
        <w:spacing w:after="0" w:line="259" w:lineRule="auto"/>
        <w:ind w:left="0" w:firstLine="0"/>
        <w:jc w:val="left"/>
        <w:rPr>
          <w:b w:val="0"/>
          <w:bCs/>
        </w:rPr>
      </w:pPr>
      <w:r w:rsidRPr="007E1B2E">
        <w:rPr>
          <w:b w:val="0"/>
          <w:bCs/>
          <w:sz w:val="20"/>
        </w:rPr>
        <w:t xml:space="preserve"> </w:t>
      </w:r>
    </w:p>
    <w:p w14:paraId="62260904" w14:textId="427747F4" w:rsidR="00494A07" w:rsidRPr="007E1B2E" w:rsidRDefault="00494A07" w:rsidP="00B45316">
      <w:pPr>
        <w:spacing w:after="0" w:line="259" w:lineRule="auto"/>
        <w:ind w:left="0" w:firstLine="0"/>
        <w:jc w:val="left"/>
        <w:rPr>
          <w:b w:val="0"/>
          <w:bCs/>
        </w:rPr>
      </w:pPr>
    </w:p>
    <w:p w14:paraId="6834BD63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70AC0132" w14:textId="77777777" w:rsidR="00B45316" w:rsidRDefault="00B45316">
      <w:pPr>
        <w:ind w:left="110"/>
      </w:pPr>
      <w:r>
        <w:t xml:space="preserve">       </w:t>
      </w:r>
    </w:p>
    <w:p w14:paraId="2C783496" w14:textId="77777777" w:rsidR="00B45316" w:rsidRDefault="00B45316">
      <w:pPr>
        <w:ind w:left="110"/>
      </w:pPr>
    </w:p>
    <w:p w14:paraId="67DA3D70" w14:textId="77777777" w:rsidR="00ED67D3" w:rsidRDefault="00ED67D3">
      <w:pPr>
        <w:ind w:left="110"/>
      </w:pPr>
      <w:r>
        <w:t xml:space="preserve">                      </w:t>
      </w:r>
    </w:p>
    <w:p w14:paraId="0BD757BB" w14:textId="77777777" w:rsidR="00ED67D3" w:rsidRDefault="00ED67D3">
      <w:pPr>
        <w:ind w:left="110"/>
      </w:pPr>
    </w:p>
    <w:p w14:paraId="338C9EC0" w14:textId="77777777" w:rsidR="00ED67D3" w:rsidRDefault="00ED67D3">
      <w:pPr>
        <w:ind w:left="110"/>
      </w:pPr>
    </w:p>
    <w:p w14:paraId="515D9560" w14:textId="77777777" w:rsidR="00ED67D3" w:rsidRDefault="00ED67D3">
      <w:pPr>
        <w:ind w:left="110"/>
      </w:pPr>
    </w:p>
    <w:p w14:paraId="4A525E20" w14:textId="37C3D04A" w:rsidR="00494A07" w:rsidRDefault="00000000">
      <w:pPr>
        <w:ind w:left="110"/>
      </w:pPr>
      <w:r>
        <w:t xml:space="preserve"> </w:t>
      </w:r>
      <w:r w:rsidR="00B45316">
        <w:rPr>
          <w:sz w:val="9"/>
        </w:rPr>
        <w:t xml:space="preserve">                     </w:t>
      </w:r>
    </w:p>
    <w:p w14:paraId="55824E21" w14:textId="286C5E33" w:rsidR="00D566DF" w:rsidRDefault="00D566DF" w:rsidP="00D566DF">
      <w:pPr>
        <w:spacing w:after="0" w:line="259" w:lineRule="auto"/>
        <w:ind w:left="0" w:right="-236" w:firstLine="0"/>
        <w:jc w:val="left"/>
      </w:pPr>
    </w:p>
    <w:p w14:paraId="1D5060CD" w14:textId="682D6B6E" w:rsidR="00D566DF" w:rsidRDefault="00D566DF" w:rsidP="00D566DF">
      <w:pPr>
        <w:spacing w:after="0" w:line="259" w:lineRule="auto"/>
        <w:ind w:left="0" w:right="-236" w:firstLine="0"/>
        <w:jc w:val="left"/>
      </w:pPr>
      <w:r>
        <w:tab/>
      </w:r>
      <w:r>
        <w:tab/>
      </w:r>
    </w:p>
    <w:p w14:paraId="2084B2D7" w14:textId="7AC33CF2" w:rsidR="00D566DF" w:rsidRDefault="00ED67D3" w:rsidP="00D566DF">
      <w:pPr>
        <w:pStyle w:val="Heading1"/>
        <w:spacing w:after="164"/>
        <w:ind w:left="0" w:right="1225" w:firstLine="0"/>
        <w:jc w:val="both"/>
      </w:pPr>
      <w:r>
        <w:t xml:space="preserve">       </w:t>
      </w:r>
      <w:proofErr w:type="gramStart"/>
      <w:r>
        <w:t>Output:-</w:t>
      </w:r>
      <w:proofErr w:type="gramEnd"/>
    </w:p>
    <w:p w14:paraId="13F33FB0" w14:textId="304DCFF9" w:rsidR="00ED67D3" w:rsidRPr="00ED67D3" w:rsidRDefault="00ED67D3" w:rsidP="00ED67D3"/>
    <w:p w14:paraId="29E409C9" w14:textId="3430525C" w:rsidR="00B45316" w:rsidRDefault="00ED67D3" w:rsidP="00B45316"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405F0E9" wp14:editId="4A8295CC">
                <wp:simplePos x="0" y="0"/>
                <wp:positionH relativeFrom="column">
                  <wp:posOffset>607162</wp:posOffset>
                </wp:positionH>
                <wp:positionV relativeFrom="paragraph">
                  <wp:posOffset>34671</wp:posOffset>
                </wp:positionV>
                <wp:extent cx="5019675" cy="1530350"/>
                <wp:effectExtent l="0" t="0" r="0" b="0"/>
                <wp:wrapSquare wrapText="bothSides"/>
                <wp:docPr id="13431" name="Group 13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1530350"/>
                          <a:chOff x="0" y="0"/>
                          <a:chExt cx="5169407" cy="1576151"/>
                        </a:xfrm>
                      </wpg:grpSpPr>
                      <wps:wsp>
                        <wps:cNvPr id="1315" name="Rectangle 1315"/>
                        <wps:cNvSpPr/>
                        <wps:spPr>
                          <a:xfrm>
                            <a:off x="0" y="1512018"/>
                            <a:ext cx="19256" cy="85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EF489" w14:textId="77777777" w:rsidR="00ED67D3" w:rsidRDefault="00ED67D3" w:rsidP="00ED67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7" name="Picture 131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036319" y="0"/>
                            <a:ext cx="4133088" cy="1536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154175" y="116714"/>
                            <a:ext cx="3842754" cy="124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0" name="Shape 1320"/>
                        <wps:cNvSpPr/>
                        <wps:spPr>
                          <a:xfrm>
                            <a:off x="1135125" y="97664"/>
                            <a:ext cx="3880854" cy="128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0854" h="1286510">
                                <a:moveTo>
                                  <a:pt x="0" y="0"/>
                                </a:moveTo>
                                <a:lnTo>
                                  <a:pt x="3880854" y="0"/>
                                </a:lnTo>
                                <a:lnTo>
                                  <a:pt x="3880854" y="1286510"/>
                                </a:lnTo>
                                <a:lnTo>
                                  <a:pt x="0" y="128651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5F0E9" id="Group 13431" o:spid="_x0000_s1038" style="position:absolute;left:0;text-align:left;margin-left:47.8pt;margin-top:2.75pt;width:395.25pt;height:120.5pt;z-index:-251637760;mso-position-horizontal-relative:text;mso-position-vertical-relative:text" coordsize="51694,15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">
                <v:rect id="Rectangle 1315" o:spid="_x0000_s1039" style="position:absolute;top:15120;width:192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6w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DnIP6wxQAAAN0AAAAP&#10;AAAAAAAAAAAAAAAAAAcCAABkcnMvZG93bnJldi54bWxQSwUGAAAAAAMAAwC3AAAA+QIAAAAA&#10;" filled="f" stroked="f">
                  <v:textbox inset="0,0,0,0">
                    <w:txbxContent>
                      <w:p w14:paraId="75DEF489" w14:textId="77777777" w:rsidR="00ED67D3" w:rsidRDefault="00ED67D3" w:rsidP="00ED67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17" o:spid="_x0000_s1040" type="#_x0000_t75" style="position:absolute;left:10363;width:41331;height:15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">
                  <v:imagedata r:id="rId36" o:title=""/>
                </v:shape>
                <v:shape id="Picture 1319" o:spid="_x0000_s1041" type="#_x0000_t75" style="position:absolute;left:11541;top:1167;width:38428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">
                  <v:imagedata r:id="rId37" o:title=""/>
                </v:shape>
                <v:shape id="Shape 1320" o:spid="_x0000_s1042" style="position:absolute;left:11351;top:976;width:38808;height:12865;visibility:visible;mso-wrap-style:square;v-text-anchor:top" coordsize="3880854,1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" path="m,l3880854,r,1286510l,1286510,,xe" filled="f" strokeweight="3pt">
                  <v:stroke miterlimit="66585f" joinstyle="miter" endcap="square"/>
                  <v:path arrowok="t" textboxrect="0,0,3880854,1286510"/>
                </v:shape>
                <w10:wrap type="square"/>
              </v:group>
            </w:pict>
          </mc:Fallback>
        </mc:AlternateContent>
      </w:r>
    </w:p>
    <w:p w14:paraId="4E69E831" w14:textId="77777777" w:rsidR="00B45316" w:rsidRDefault="00B45316" w:rsidP="00B45316"/>
    <w:p w14:paraId="49C5FF09" w14:textId="77777777" w:rsidR="00B45316" w:rsidRDefault="00B45316" w:rsidP="00B45316"/>
    <w:p w14:paraId="654D244D" w14:textId="77777777" w:rsidR="00B45316" w:rsidRDefault="00B45316" w:rsidP="00B45316"/>
    <w:p w14:paraId="6B0A564B" w14:textId="77777777" w:rsidR="00B45316" w:rsidRDefault="00B45316" w:rsidP="00B45316"/>
    <w:p w14:paraId="5F00C5B4" w14:textId="77777777" w:rsidR="00B45316" w:rsidRDefault="00B45316" w:rsidP="00B45316"/>
    <w:p w14:paraId="07638C2B" w14:textId="77777777" w:rsidR="00B45316" w:rsidRDefault="00B45316" w:rsidP="00B45316"/>
    <w:p w14:paraId="078C5352" w14:textId="77777777" w:rsidR="00B45316" w:rsidRDefault="00B45316" w:rsidP="00B45316"/>
    <w:p w14:paraId="19EB505F" w14:textId="77777777" w:rsidR="00B45316" w:rsidRDefault="00B45316" w:rsidP="00B45316"/>
    <w:p w14:paraId="3A9D182C" w14:textId="77777777" w:rsidR="00B45316" w:rsidRDefault="00B45316" w:rsidP="00B45316"/>
    <w:p w14:paraId="3C90CFA2" w14:textId="77777777" w:rsidR="00B45316" w:rsidRDefault="00B45316" w:rsidP="00B45316"/>
    <w:p w14:paraId="4F93292D" w14:textId="77777777" w:rsidR="00B45316" w:rsidRPr="00B45316" w:rsidRDefault="00B45316" w:rsidP="00ED67D3">
      <w:pPr>
        <w:ind w:left="0" w:firstLine="0"/>
      </w:pPr>
    </w:p>
    <w:p w14:paraId="5945BADA" w14:textId="29A55069" w:rsidR="00494A07" w:rsidRDefault="00000000" w:rsidP="00D566DF">
      <w:pPr>
        <w:pStyle w:val="Heading1"/>
        <w:spacing w:after="164"/>
        <w:ind w:left="2880" w:right="1225" w:firstLine="720"/>
        <w:jc w:val="both"/>
      </w:pPr>
      <w:r>
        <w:lastRenderedPageBreak/>
        <w:t xml:space="preserve">PRACTICAL NO: -7 </w:t>
      </w:r>
    </w:p>
    <w:p w14:paraId="631E2605" w14:textId="24AB9225" w:rsidR="00494A07" w:rsidRDefault="00000000" w:rsidP="00D566DF">
      <w:pPr>
        <w:spacing w:after="213" w:line="259" w:lineRule="auto"/>
        <w:ind w:left="635" w:right="1060" w:firstLine="710"/>
        <w:jc w:val="right"/>
      </w:pPr>
      <w:r>
        <w:t xml:space="preserve">AIM: MATLAB program for Scaling &amp; Rotation Scaling (Resize). </w:t>
      </w:r>
    </w:p>
    <w:p w14:paraId="16A56C14" w14:textId="77777777" w:rsidR="00494A07" w:rsidRDefault="00000000">
      <w:pPr>
        <w:spacing w:after="160"/>
        <w:ind w:left="635"/>
      </w:pPr>
      <w:r>
        <w:t xml:space="preserve">Code: </w:t>
      </w:r>
    </w:p>
    <w:tbl>
      <w:tblPr>
        <w:tblStyle w:val="TableGrid0"/>
        <w:tblW w:w="9440" w:type="dxa"/>
        <w:tblInd w:w="635" w:type="dxa"/>
        <w:tblLook w:val="04A0" w:firstRow="1" w:lastRow="0" w:firstColumn="1" w:lastColumn="0" w:noHBand="0" w:noVBand="1"/>
      </w:tblPr>
      <w:tblGrid>
        <w:gridCol w:w="9440"/>
      </w:tblGrid>
      <w:tr w:rsidR="00ED67D3" w14:paraId="3B30121A" w14:textId="77777777" w:rsidTr="00ED67D3">
        <w:tc>
          <w:tcPr>
            <w:tcW w:w="9440" w:type="dxa"/>
          </w:tcPr>
          <w:p w14:paraId="5CD0E4B8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ED67D3">
              <w:rPr>
                <w:rFonts w:ascii="Times New Roman" w:hAnsi="Times New Roman" w:cs="Times New Roman"/>
                <w:color w:val="32B9B9"/>
              </w:rPr>
              <w:t>clc</w:t>
            </w:r>
            <w:proofErr w:type="spellEnd"/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4E34241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32B9B9"/>
              </w:rPr>
              <w:t>clear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BC8F8F"/>
              </w:rPr>
              <w:t>all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D71A888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000000"/>
              </w:rPr>
              <w:t>I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5C5C5C"/>
              </w:rPr>
              <w:t>=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read</w:t>
            </w:r>
            <w:proofErr w:type="spellEnd"/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BC8F8F"/>
              </w:rPr>
              <w:t>"C:\Users\admin\Pictures\birds.jpg"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C5B38FA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1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2A5CB47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I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D743165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ED67D3">
              <w:rPr>
                <w:rFonts w:ascii="Times New Roman" w:hAnsi="Times New Roman" w:cs="Times New Roman"/>
                <w:color w:val="BC8F8F"/>
              </w:rPr>
              <w:t>'Original Image'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D97B7EC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000000"/>
              </w:rPr>
              <w:t>s</w:t>
            </w:r>
            <w:r w:rsidRPr="00ED67D3">
              <w:rPr>
                <w:rFonts w:ascii="Times New Roman" w:hAnsi="Times New Roman" w:cs="Times New Roman"/>
                <w:color w:val="5C5C5C"/>
              </w:rPr>
              <w:t>=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nput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BC8F8F"/>
              </w:rPr>
              <w:t>'Enter Scaling Factor'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077B679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000000"/>
              </w:rPr>
              <w:t>j</w:t>
            </w:r>
            <w:r w:rsidRPr="00ED67D3">
              <w:rPr>
                <w:rFonts w:ascii="Times New Roman" w:hAnsi="Times New Roman" w:cs="Times New Roman"/>
                <w:color w:val="5C5C5C"/>
              </w:rPr>
              <w:t>=</w:t>
            </w:r>
            <w:proofErr w:type="spellStart"/>
            <w:r w:rsidRPr="00ED67D3">
              <w:rPr>
                <w:rFonts w:ascii="Times New Roman" w:hAnsi="Times New Roman" w:cs="Times New Roman"/>
                <w:color w:val="32B9B9"/>
              </w:rPr>
              <w:t>imresize</w:t>
            </w:r>
            <w:proofErr w:type="spellEnd"/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I,</w:t>
            </w:r>
            <w:r w:rsidRPr="00ED67D3">
              <w:rPr>
                <w:rFonts w:ascii="Times New Roman" w:hAnsi="Times New Roman" w:cs="Times New Roman"/>
                <w:color w:val="BC8F8F"/>
              </w:rPr>
              <w:t>10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B9FFC59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3A0CB9B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j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AAFDB18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ED67D3">
              <w:rPr>
                <w:rFonts w:ascii="Times New Roman" w:hAnsi="Times New Roman" w:cs="Times New Roman"/>
                <w:color w:val="BC8F8F"/>
              </w:rPr>
              <w:t>'Scaled Image'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774DCC5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000000"/>
              </w:rPr>
              <w:t>K</w:t>
            </w:r>
            <w:r w:rsidRPr="00ED67D3">
              <w:rPr>
                <w:rFonts w:ascii="Times New Roman" w:hAnsi="Times New Roman" w:cs="Times New Roman"/>
                <w:color w:val="5C5C5C"/>
              </w:rPr>
              <w:t>=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rotate</w:t>
            </w:r>
            <w:proofErr w:type="spellEnd"/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I,</w:t>
            </w:r>
            <w:r w:rsidRPr="00ED67D3">
              <w:rPr>
                <w:rFonts w:ascii="Times New Roman" w:hAnsi="Times New Roman" w:cs="Times New Roman"/>
                <w:color w:val="BC8F8F"/>
              </w:rPr>
              <w:t>45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9463C1E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3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67D40D7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K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E2D27FC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ED67D3">
              <w:rPr>
                <w:rFonts w:ascii="Times New Roman" w:hAnsi="Times New Roman" w:cs="Times New Roman"/>
                <w:color w:val="BC8F8F"/>
              </w:rPr>
              <w:t>'Rotated Image 45deg'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563CB03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000000"/>
              </w:rPr>
              <w:t>R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5C5C5C"/>
              </w:rPr>
              <w:t>=</w:t>
            </w: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rotate</w:t>
            </w:r>
            <w:proofErr w:type="spellEnd"/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I,</w:t>
            </w:r>
            <w:r w:rsidRPr="00ED67D3">
              <w:rPr>
                <w:rFonts w:ascii="Times New Roman" w:hAnsi="Times New Roman" w:cs="Times New Roman"/>
                <w:color w:val="BC8F8F"/>
              </w:rPr>
              <w:t>180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06FEB1C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4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09B73C7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R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0BBAEDD" w14:textId="6CB8BF7F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ED67D3">
              <w:rPr>
                <w:rFonts w:ascii="Times New Roman" w:hAnsi="Times New Roman" w:cs="Times New Roman"/>
                <w:color w:val="BC8F8F"/>
              </w:rPr>
              <w:t>'Rotated Image 180deg'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</w:tbl>
    <w:p w14:paraId="1271FDD9" w14:textId="731117D2" w:rsidR="00494A07" w:rsidRDefault="00494A07">
      <w:pPr>
        <w:spacing w:after="0" w:line="259" w:lineRule="auto"/>
        <w:ind w:left="0" w:firstLine="0"/>
        <w:jc w:val="left"/>
      </w:pPr>
    </w:p>
    <w:p w14:paraId="3A2429A0" w14:textId="77D1C60D" w:rsidR="00494A07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307F765" w14:textId="77777777" w:rsidR="00494A07" w:rsidRDefault="00D566D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14:paraId="13B660CC" w14:textId="77777777" w:rsidR="00ED67D3" w:rsidRDefault="00ED67D3">
      <w:r>
        <w:rPr>
          <w:noProof/>
        </w:rPr>
        <w:drawing>
          <wp:inline distT="0" distB="0" distL="0" distR="0" wp14:anchorId="1E647A44" wp14:editId="43BEF8F4">
            <wp:extent cx="5019675" cy="96800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B705" w14:textId="56AC25E2" w:rsidR="00ED67D3" w:rsidRDefault="00ED67D3">
      <w:pPr>
        <w:sectPr w:rsidR="00ED67D3" w:rsidSect="001827DE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2240" w:h="15840"/>
          <w:pgMar w:top="1505" w:right="3673" w:bottom="1522" w:left="662" w:header="480" w:footer="480" w:gutter="0"/>
          <w:cols w:space="720"/>
          <w:titlePg/>
        </w:sectPr>
      </w:pPr>
      <w:r>
        <w:rPr>
          <w:noProof/>
        </w:rPr>
        <w:drawing>
          <wp:inline distT="0" distB="0" distL="0" distR="0" wp14:anchorId="25363CA6" wp14:editId="1F1826BA">
            <wp:extent cx="5019675" cy="2059354"/>
            <wp:effectExtent l="0" t="0" r="0" b="0"/>
            <wp:docPr id="40146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603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CE04" w14:textId="340AB279" w:rsidR="00D566DF" w:rsidRDefault="00D566DF" w:rsidP="00D566DF">
      <w:pPr>
        <w:pStyle w:val="Heading1"/>
        <w:spacing w:after="160"/>
        <w:ind w:left="3776" w:right="3309"/>
      </w:pPr>
      <w:r>
        <w:lastRenderedPageBreak/>
        <w:t xml:space="preserve">PRACTICAL NO: -8 </w:t>
      </w:r>
    </w:p>
    <w:p w14:paraId="39E56B16" w14:textId="77777777" w:rsidR="00D566DF" w:rsidRDefault="00D566DF" w:rsidP="00D566DF">
      <w:pPr>
        <w:spacing w:after="228"/>
        <w:ind w:left="775"/>
      </w:pPr>
      <w:r>
        <w:t xml:space="preserve">AIM: MATLAB program for edge detection, </w:t>
      </w:r>
      <w:proofErr w:type="spellStart"/>
      <w:r>
        <w:t>gray</w:t>
      </w:r>
      <w:proofErr w:type="spellEnd"/>
      <w:r>
        <w:t xml:space="preserve"> level Thresholding in Image Segmentation. </w:t>
      </w:r>
    </w:p>
    <w:p w14:paraId="31001018" w14:textId="77777777" w:rsidR="00ED67D3" w:rsidRDefault="00D566DF" w:rsidP="00ED67D3">
      <w:pPr>
        <w:spacing w:after="228"/>
        <w:ind w:left="775"/>
      </w:pPr>
      <w:r>
        <w:t xml:space="preserve">Code: - </w:t>
      </w:r>
    </w:p>
    <w:p w14:paraId="241A09C5" w14:textId="77777777" w:rsidR="00ED67D3" w:rsidRDefault="000332CF" w:rsidP="00ED67D3">
      <w:pPr>
        <w:spacing w:after="228"/>
        <w:ind w:left="775"/>
        <w:rPr>
          <w:b w:val="0"/>
          <w:color w:val="auto"/>
          <w:spacing w:val="2"/>
          <w:kern w:val="0"/>
          <w:sz w:val="20"/>
          <w:szCs w:val="20"/>
          <w:bdr w:val="none" w:sz="0" w:space="0" w:color="auto" w:frame="1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% </w:t>
      </w:r>
      <w:r w:rsidRPr="00ED67D3">
        <w:rPr>
          <w:b w:val="0"/>
          <w:color w:val="auto"/>
          <w:spacing w:val="2"/>
          <w:kern w:val="0"/>
          <w:sz w:val="20"/>
          <w:szCs w:val="20"/>
          <w:bdr w:val="none" w:sz="0" w:space="0" w:color="auto" w:frame="1"/>
          <w14:ligatures w14:val="none"/>
        </w:rPr>
        <w:t>Following MATLAB function will take a grayscale</w:t>
      </w:r>
    </w:p>
    <w:p w14:paraId="3BA2239A" w14:textId="77777777" w:rsidR="00ED67D3" w:rsidRDefault="000332CF" w:rsidP="00ED67D3">
      <w:pPr>
        <w:spacing w:after="228"/>
        <w:ind w:left="775"/>
        <w:rPr>
          <w:b w:val="0"/>
          <w:color w:val="auto"/>
          <w:spacing w:val="2"/>
          <w:kern w:val="0"/>
          <w:sz w:val="20"/>
          <w:szCs w:val="20"/>
          <w:bdr w:val="none" w:sz="0" w:space="0" w:color="auto" w:frame="1"/>
          <w14:ligatures w14:val="none"/>
        </w:rPr>
      </w:pPr>
      <w:r w:rsidRPr="00ED67D3">
        <w:rPr>
          <w:b w:val="0"/>
          <w:color w:val="auto"/>
          <w:spacing w:val="2"/>
          <w:kern w:val="0"/>
          <w:sz w:val="20"/>
          <w:szCs w:val="20"/>
          <w:bdr w:val="none" w:sz="0" w:space="0" w:color="auto" w:frame="1"/>
          <w14:ligatures w14:val="none"/>
        </w:rPr>
        <w:t>% or an RGB image as input and will return a</w:t>
      </w:r>
    </w:p>
    <w:p w14:paraId="19252578" w14:textId="563C96D9" w:rsidR="000332CF" w:rsidRPr="000332CF" w:rsidRDefault="000332CF" w:rsidP="00ED67D3">
      <w:pPr>
        <w:spacing w:after="228"/>
        <w:ind w:left="775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ED67D3">
        <w:rPr>
          <w:b w:val="0"/>
          <w:color w:val="auto"/>
          <w:spacing w:val="2"/>
          <w:kern w:val="0"/>
          <w:sz w:val="20"/>
          <w:szCs w:val="20"/>
          <w:bdr w:val="none" w:sz="0" w:space="0" w:color="auto" w:frame="1"/>
          <w14:ligatures w14:val="none"/>
        </w:rPr>
        <w:t>% binary image as output</w:t>
      </w: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tbl>
      <w:tblPr>
        <w:tblStyle w:val="TableGrid0"/>
        <w:tblW w:w="0" w:type="auto"/>
        <w:tblInd w:w="775" w:type="dxa"/>
        <w:tblLook w:val="04A0" w:firstRow="1" w:lastRow="0" w:firstColumn="1" w:lastColumn="0" w:noHBand="0" w:noVBand="1"/>
      </w:tblPr>
      <w:tblGrid>
        <w:gridCol w:w="9538"/>
      </w:tblGrid>
      <w:tr w:rsidR="00ED67D3" w14:paraId="3DBC52D6" w14:textId="77777777" w:rsidTr="00ED67D3">
        <w:tc>
          <w:tcPr>
            <w:tcW w:w="10313" w:type="dxa"/>
          </w:tcPr>
          <w:p w14:paraId="6B724F82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function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[binary] = convert2binary(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</w:t>
            </w:r>
          </w:p>
          <w:p w14:paraId="1B611A33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 [x, y,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z]=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size(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;</w:t>
            </w:r>
          </w:p>
          <w:p w14:paraId="7736E69F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 %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f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Read Image is an RGB Image then convert</w:t>
            </w:r>
          </w:p>
          <w:p w14:paraId="103A68A3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 %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t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to a Gray Scale Image For an RGB image</w:t>
            </w:r>
          </w:p>
          <w:p w14:paraId="2BCCE6E5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 %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the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value of z will be 3 and for a Grayscale</w:t>
            </w:r>
          </w:p>
          <w:p w14:paraId="6EC2A313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% Image the value of z will be 1</w:t>
            </w:r>
          </w:p>
          <w:p w14:paraId="3BF6FF79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f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z==3</w:t>
            </w:r>
          </w:p>
          <w:p w14:paraId="0DB38A45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 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rgb2gray(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;</w:t>
            </w:r>
          </w:p>
          <w:p w14:paraId="3BCC2D38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22EF8102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change the class of image</w:t>
            </w:r>
          </w:p>
          <w:p w14:paraId="5934DE06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array from 'unit8' to 'double'</w:t>
            </w:r>
          </w:p>
          <w:p w14:paraId="5C368423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double(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;</w:t>
            </w:r>
          </w:p>
          <w:p w14:paraId="32782B80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Calculate sum of all the gray level</w:t>
            </w:r>
          </w:p>
          <w:p w14:paraId="47299FD9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% pixel's value of the 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GrayScale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Image</w:t>
            </w:r>
          </w:p>
          <w:p w14:paraId="22E61336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sum=0;</w:t>
            </w:r>
          </w:p>
          <w:p w14:paraId="6F7BCE1D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for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1:x</w:t>
            </w:r>
          </w:p>
          <w:p w14:paraId="7B9F2405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for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j=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1:y</w:t>
            </w:r>
            <w:proofErr w:type="gramEnd"/>
          </w:p>
          <w:p w14:paraId="2335CCD4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sum=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sum+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, j);</w:t>
            </w:r>
          </w:p>
          <w:p w14:paraId="61FFA1FA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26F5E02B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41A59E20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Calculate Threshold value by dividing the</w:t>
            </w:r>
          </w:p>
          <w:p w14:paraId="09AFF690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calculated sum by total number of pixels</w:t>
            </w:r>
          </w:p>
          <w:p w14:paraId="3E92A9FC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total number of pixels = rows*columns (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.e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x*y)</w:t>
            </w:r>
          </w:p>
          <w:p w14:paraId="1B9000D1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threshold=sum/(x*y);</w:t>
            </w:r>
          </w:p>
          <w:p w14:paraId="7E7C0459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% Create </w:t>
            </w:r>
            <w:proofErr w:type="spellStart"/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a</w:t>
            </w:r>
            <w:proofErr w:type="spellEnd"/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image array having same number</w:t>
            </w:r>
          </w:p>
          <w:p w14:paraId="76BFD3E6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% of rows and column as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Original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image</w:t>
            </w:r>
          </w:p>
          <w:p w14:paraId="38310B47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with all elements as 0 (Zero).</w:t>
            </w:r>
          </w:p>
          <w:p w14:paraId="4C8A6BD9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binary=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zeros(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x, y);</w:t>
            </w:r>
          </w:p>
          <w:p w14:paraId="7558417D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%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terate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over all the pixels of Grayscale</w:t>
            </w:r>
          </w:p>
          <w:p w14:paraId="55D55A8F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% Image and Assign 1 to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(</w:t>
            </w:r>
            <w:proofErr w:type="spellStart"/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, j), if gray</w:t>
            </w:r>
          </w:p>
          <w:p w14:paraId="75000D6B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level value is &gt;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  threshold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value    </w:t>
            </w:r>
          </w:p>
          <w:p w14:paraId="1E0FAA2C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% else assign 0 to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(</w:t>
            </w:r>
            <w:proofErr w:type="spellStart"/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, j)</w:t>
            </w:r>
          </w:p>
          <w:p w14:paraId="5A002DD4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for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1:x</w:t>
            </w:r>
          </w:p>
          <w:p w14:paraId="53EB01AB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for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j=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1:y</w:t>
            </w:r>
            <w:proofErr w:type="gramEnd"/>
          </w:p>
          <w:p w14:paraId="79ABED49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lastRenderedPageBreak/>
              <w:t>        </w:t>
            </w:r>
            <w:r w:rsidRPr="003232DA">
              <w:rPr>
                <w:rFonts w:ascii="Consolas" w:hAnsi="Consolas" w:cs="Courier New"/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f</w:t>
            </w:r>
            <w:r w:rsidRPr="003232DA"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, j) &gt;= threshold</w:t>
            </w:r>
          </w:p>
          <w:p w14:paraId="5B2F13BD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        </w:t>
            </w:r>
            <w:proofErr w:type="gram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(</w:t>
            </w:r>
            <w:proofErr w:type="spellStart"/>
            <w:proofErr w:type="gram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, j) = 1;</w:t>
            </w:r>
          </w:p>
          <w:p w14:paraId="38152F99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</w:t>
            </w:r>
            <w:r w:rsidRPr="003232DA">
              <w:rPr>
                <w:rFonts w:ascii="Consolas" w:hAnsi="Consolas" w:cs="Courier New"/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lse</w:t>
            </w:r>
          </w:p>
          <w:p w14:paraId="1FCFD6AD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gram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(</w:t>
            </w:r>
            <w:proofErr w:type="spellStart"/>
            <w:proofErr w:type="gram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, j)=0;</w:t>
            </w:r>
          </w:p>
          <w:p w14:paraId="036B7960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</w:t>
            </w:r>
            <w:r w:rsidRPr="003232DA">
              <w:rPr>
                <w:rFonts w:ascii="Consolas" w:hAnsi="Consolas" w:cs="Courier New"/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4D1C1923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</w:t>
            </w:r>
            <w:r w:rsidRPr="003232DA">
              <w:rPr>
                <w:rFonts w:ascii="Consolas" w:hAnsi="Consolas" w:cs="Courier New"/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49FD3592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</w:t>
            </w:r>
            <w:r w:rsidRPr="003232DA">
              <w:rPr>
                <w:rFonts w:ascii="Consolas" w:hAnsi="Consolas" w:cs="Courier New"/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11FD046C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329F69AB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% driver function</w:t>
            </w:r>
            <w:r w:rsidRPr="003232DA"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  <w:t> </w:t>
            </w:r>
          </w:p>
          <w:p w14:paraId="28A59512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% Read the target Image</w:t>
            </w:r>
          </w:p>
          <w:p w14:paraId="7354A61B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proofErr w:type="spell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</w:t>
            </w:r>
            <w:proofErr w:type="spell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read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('apple.png');</w:t>
            </w:r>
            <w:r w:rsidRPr="003232DA"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  <w:t> </w:t>
            </w:r>
          </w:p>
          <w:p w14:paraId="11756075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% Call convert2</w:t>
            </w:r>
            <w:proofErr w:type="gram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(</w:t>
            </w:r>
            <w:proofErr w:type="gram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 function to convert</w:t>
            </w:r>
          </w:p>
          <w:p w14:paraId="5F022BB7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% Image to binary using thresholding</w:t>
            </w:r>
          </w:p>
          <w:p w14:paraId="7153E2B2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proofErr w:type="spell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_image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convert2binary(</w:t>
            </w:r>
            <w:proofErr w:type="spell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;</w:t>
            </w:r>
            <w:r w:rsidRPr="003232DA"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  <w:t> </w:t>
            </w:r>
          </w:p>
          <w:p w14:paraId="3A2CB0FD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% Display result</w:t>
            </w:r>
          </w:p>
          <w:p w14:paraId="28A78594" w14:textId="09B2452B" w:rsidR="00ED67D3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4"/>
                <w:szCs w:val="24"/>
              </w:rPr>
            </w:pPr>
            <w:proofErr w:type="spell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show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_image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;</w:t>
            </w:r>
          </w:p>
        </w:tc>
      </w:tr>
    </w:tbl>
    <w:p w14:paraId="2BF3FCF3" w14:textId="77777777" w:rsidR="000332CF" w:rsidRDefault="000332CF" w:rsidP="000332CF">
      <w:pPr>
        <w:spacing w:line="463" w:lineRule="auto"/>
        <w:ind w:left="775" w:right="7158"/>
      </w:pPr>
    </w:p>
    <w:p w14:paraId="5E42F0C3" w14:textId="42A017C0" w:rsidR="00494A07" w:rsidRDefault="00494A07">
      <w:pPr>
        <w:spacing w:after="0" w:line="259" w:lineRule="auto"/>
        <w:ind w:left="95"/>
        <w:jc w:val="left"/>
      </w:pPr>
    </w:p>
    <w:p w14:paraId="3A57AB27" w14:textId="7F3523D0" w:rsidR="00494A07" w:rsidRDefault="000332CF" w:rsidP="00D566DF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BFAE936" wp14:editId="12065C46">
            <wp:simplePos x="0" y="0"/>
            <wp:positionH relativeFrom="column">
              <wp:posOffset>351155</wp:posOffset>
            </wp:positionH>
            <wp:positionV relativeFrom="paragraph">
              <wp:posOffset>226695</wp:posOffset>
            </wp:positionV>
            <wp:extent cx="2959476" cy="1894624"/>
            <wp:effectExtent l="0" t="0" r="0" b="0"/>
            <wp:wrapNone/>
            <wp:docPr id="11584595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59587" name="Picture 115845958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76" cy="189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1B90342" wp14:editId="21AB87BD">
            <wp:simplePos x="0" y="0"/>
            <wp:positionH relativeFrom="column">
              <wp:posOffset>3370580</wp:posOffset>
            </wp:positionH>
            <wp:positionV relativeFrom="paragraph">
              <wp:posOffset>189549</wp:posOffset>
            </wp:positionV>
            <wp:extent cx="2950845" cy="1889356"/>
            <wp:effectExtent l="0" t="0" r="1905" b="0"/>
            <wp:wrapNone/>
            <wp:docPr id="18172657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65758" name="Picture 181726575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93" cy="1890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DF">
        <w:t xml:space="preserve">OUTPUT: </w:t>
      </w:r>
      <w:r w:rsidR="00D566DF">
        <w:rPr>
          <w:rFonts w:ascii="Calibri" w:eastAsia="Calibri" w:hAnsi="Calibri" w:cs="Calibri"/>
        </w:rPr>
        <w:t xml:space="preserve">- </w:t>
      </w:r>
      <w:r w:rsidR="00D566DF">
        <w:br w:type="page"/>
      </w:r>
    </w:p>
    <w:p w14:paraId="7B477EDD" w14:textId="77777777" w:rsidR="003232DA" w:rsidRDefault="003232DA" w:rsidP="003232D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ractical no: 9</w:t>
      </w:r>
    </w:p>
    <w:p w14:paraId="00DAEA1C" w14:textId="77777777" w:rsidR="003232DA" w:rsidRDefault="003232DA" w:rsidP="003232DA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im: </w:t>
      </w:r>
      <w:r>
        <w:rPr>
          <w:sz w:val="24"/>
          <w:szCs w:val="24"/>
        </w:rPr>
        <w:t>Write A program on Discrete cosine Transform</w:t>
      </w:r>
    </w:p>
    <w:p w14:paraId="48DF64F6" w14:textId="479FE124" w:rsidR="00494A07" w:rsidRDefault="003232DA">
      <w:pPr>
        <w:spacing w:after="242" w:line="259" w:lineRule="auto"/>
        <w:ind w:left="0" w:firstLine="0"/>
        <w:jc w:val="left"/>
      </w:pPr>
      <w:r>
        <w:t xml:space="preserve">             Cod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313"/>
      </w:tblGrid>
      <w:tr w:rsidR="003232DA" w14:paraId="2BD2B600" w14:textId="77777777" w:rsidTr="003232DA">
        <w:tc>
          <w:tcPr>
            <w:tcW w:w="10313" w:type="dxa"/>
          </w:tcPr>
          <w:p w14:paraId="0D34D377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mport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ava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util</w:t>
            </w:r>
            <w:proofErr w:type="spellEnd"/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*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3EA1418A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lass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GFG</w:t>
            </w:r>
          </w:p>
          <w:p w14:paraId="4B5C25A5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291D14F7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publ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tat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int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n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gramStart"/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8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m</w:t>
            </w:r>
            <w:proofErr w:type="gram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8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5BBA2264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publ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tat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double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pi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3.142857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EC64E4B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tat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trictfp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void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dctTransform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int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matrix[][])</w:t>
            </w:r>
          </w:p>
          <w:p w14:paraId="68B63F4D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32A765AF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int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k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l;</w:t>
            </w:r>
          </w:p>
          <w:p w14:paraId="5AF4B5F3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double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ci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j</w:t>
            </w:r>
            <w:proofErr w:type="spellEnd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dct1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sum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8F52123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for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&lt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+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6F053133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353D6A8A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for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&lt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n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+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102CF119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272A1211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if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1403E2AE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i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/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sqr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41BF224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else</w:t>
            </w:r>
          </w:p>
          <w:p w14:paraId="6F255379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i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sqr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/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sqr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60047AA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if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53C9FE3A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j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/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sqr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n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72ADD20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else</w:t>
            </w:r>
          </w:p>
          <w:p w14:paraId="1271D73D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j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sqr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/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sqr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n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345B04FF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sum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22DB6934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for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k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k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&lt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k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+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565FBD11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31E51276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for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l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l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&lt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n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l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+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3C02182D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376651FC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proofErr w:type="gram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cos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l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pi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/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n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6B641001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78C6DFEF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dct1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matrix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[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k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[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l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proofErr w:type="spellStart"/>
            <w:proofErr w:type="gram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cos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k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pi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/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)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</w:p>
          <w:p w14:paraId="0089D17C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sum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sum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+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dct1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423626B0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327700F6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dc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[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[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i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j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sum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1A6CA633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5530BB48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498DA14E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for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&lt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+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5972199B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094D3B36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for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&lt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n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+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72E5294E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ystem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out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printf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"%f\t"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dc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[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[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5C6E995C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ystem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out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println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19FE3A5D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4911B064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46A8C56B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publ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tat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void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in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tring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[</w:t>
            </w:r>
            <w:proofErr w:type="gram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args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29D3AABC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lastRenderedPageBreak/>
              <w:t>{</w:t>
            </w:r>
          </w:p>
          <w:p w14:paraId="3849C5F7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int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gramStart"/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matrix[</w:t>
            </w:r>
            <w:proofErr w:type="gramEnd"/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][]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013C5C24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03A78887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4D2D6667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61BE6E11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61916B4C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22CE3CBF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5CFD21B5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603110A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6EB1A93C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30B665B3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dctTransform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matrix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F683555" w14:textId="77777777" w:rsidR="003232DA" w:rsidRDefault="003232DA">
            <w:pPr>
              <w:spacing w:after="242" w:line="259" w:lineRule="auto"/>
              <w:ind w:left="0" w:firstLine="0"/>
              <w:jc w:val="left"/>
            </w:pPr>
          </w:p>
        </w:tc>
      </w:tr>
    </w:tbl>
    <w:p w14:paraId="4D6F3819" w14:textId="77777777" w:rsidR="003232DA" w:rsidRDefault="003232DA">
      <w:pPr>
        <w:spacing w:after="242" w:line="259" w:lineRule="auto"/>
        <w:ind w:left="0" w:firstLine="0"/>
        <w:jc w:val="left"/>
      </w:pPr>
    </w:p>
    <w:p w14:paraId="76F83E96" w14:textId="499C0EDA" w:rsidR="003232DA" w:rsidRDefault="003232DA">
      <w:pPr>
        <w:spacing w:after="242" w:line="259" w:lineRule="auto"/>
        <w:ind w:left="0" w:firstLine="0"/>
        <w:jc w:val="left"/>
      </w:pPr>
      <w:proofErr w:type="gramStart"/>
      <w:r>
        <w:t>Output;-</w:t>
      </w:r>
      <w:proofErr w:type="gramEnd"/>
      <w:r>
        <w:t xml:space="preserve"> </w:t>
      </w:r>
    </w:p>
    <w:p w14:paraId="32829F4D" w14:textId="5826216B" w:rsidR="003232DA" w:rsidRDefault="003232DA">
      <w:pPr>
        <w:spacing w:after="242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9DCEB8C" wp14:editId="3B45465B">
            <wp:extent cx="5943600" cy="1438275"/>
            <wp:effectExtent l="0" t="0" r="0" b="9525"/>
            <wp:docPr id="11829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36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2D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98" w:right="1255" w:bottom="1387" w:left="662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6EA40" w14:textId="77777777" w:rsidR="001827DE" w:rsidRDefault="001827DE">
      <w:pPr>
        <w:spacing w:after="0" w:line="240" w:lineRule="auto"/>
      </w:pPr>
      <w:r>
        <w:separator/>
      </w:r>
    </w:p>
  </w:endnote>
  <w:endnote w:type="continuationSeparator" w:id="0">
    <w:p w14:paraId="163622C5" w14:textId="77777777" w:rsidR="001827DE" w:rsidRDefault="0018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46C9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3D1EC1" wp14:editId="20D1819F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050" name="Group 150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5980" name="Shape 1598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50" style="width:470.95pt;height:0.5pt;position:absolute;mso-position-horizontal-relative:page;mso-position-horizontal:absolute;margin-left:70.6001pt;mso-position-vertical-relative:page;margin-top:727.8pt;" coordsize="59810,63">
              <v:shape id="Shape 15981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666A63" wp14:editId="140C0ABB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052" name="Group 15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82" name="Shape 1598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3" name="Shape 15983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4" name="Shape 15984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52" style="width:564pt;height:1.44pt;position:absolute;mso-position-horizontal-relative:page;mso-position-horizontal:absolute;margin-left:24pt;mso-position-vertical-relative:page;margin-top:766.56pt;" coordsize="71628,182">
              <v:shape id="Shape 15985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86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87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A63E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74C756B9" wp14:editId="1E56E761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279" name="Group 15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52" name="Shape 16052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79" style="width:470.95pt;height:0.5pt;position:absolute;mso-position-horizontal-relative:page;mso-position-horizontal:absolute;margin-left:70.6001pt;mso-position-vertical-relative:page;margin-top:727.8pt;" coordsize="59810,63">
              <v:shape id="Shape 16053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6F72492" wp14:editId="5242AE95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281" name="Group 15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54" name="Shape 1605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55" name="Shape 1605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56" name="Shape 1605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81" style="width:564pt;height:1.44pt;position:absolute;mso-position-horizontal-relative:page;mso-position-horizontal:absolute;margin-left:24pt;mso-position-vertical-relative:page;margin-top:766.56pt;" coordsize="71628,182">
              <v:shape id="Shape 1605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5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5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B440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3307726" wp14:editId="5557D1A8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256" name="Group 15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44" name="Shape 1604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56" style="width:470.95pt;height:0.5pt;position:absolute;mso-position-horizontal-relative:page;mso-position-horizontal:absolute;margin-left:70.6001pt;mso-position-vertical-relative:page;margin-top:727.8pt;" coordsize="59810,63">
              <v:shape id="Shape 16045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513069B" wp14:editId="65F1235A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258" name="Group 152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46" name="Shape 16046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7" name="Shape 16047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8" name="Shape 16048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58" style="width:564pt;height:1.44pt;position:absolute;mso-position-horizontal-relative:page;mso-position-horizontal:absolute;margin-left:24pt;mso-position-vertical-relative:page;margin-top:766.56pt;" coordsize="71628,182">
              <v:shape id="Shape 16049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50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51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B8D4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67D836C" wp14:editId="38277EE2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233" name="Group 15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36" name="Shape 16036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33" style="width:470.95pt;height:0.5pt;position:absolute;mso-position-horizontal-relative:page;mso-position-horizontal:absolute;margin-left:70.6001pt;mso-position-vertical-relative:page;margin-top:727.8pt;" coordsize="59810,63">
              <v:shape id="Shape 16037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3B63DD" wp14:editId="2773053B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235" name="Group 15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38" name="Shape 16038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39" name="Shape 16039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0" name="Shape 16040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35" style="width:564pt;height:1.44pt;position:absolute;mso-position-horizontal-relative:page;mso-position-horizontal:absolute;margin-left:24pt;mso-position-vertical-relative:page;margin-top:766.56pt;" coordsize="71628,182">
              <v:shape id="Shape 16041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42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43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7122" w14:textId="39260F11" w:rsidR="00494A07" w:rsidRDefault="00494A07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2E8F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90E5805" wp14:editId="46539314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004" name="Group 150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5964" name="Shape 1596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04" style="width:470.95pt;height:0.5pt;position:absolute;mso-position-horizontal-relative:page;mso-position-horizontal:absolute;margin-left:70.6001pt;mso-position-vertical-relative:page;margin-top:727.8pt;" coordsize="59810,63">
              <v:shape id="Shape 15965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F3E4940" wp14:editId="638CCDB3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006" name="Group 15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66" name="Shape 15966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7" name="Shape 15967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8" name="Shape 15968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06" style="width:564pt;height:1.44pt;position:absolute;mso-position-horizontal-relative:page;mso-position-horizontal:absolute;margin-left:24pt;mso-position-vertical-relative:page;margin-top:766.56pt;" coordsize="71628,182">
              <v:shape id="Shape 15969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70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71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CBBC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7EBE492" wp14:editId="7FAC691C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133" name="Group 15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04" name="Shape 1600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33" style="width:470.95pt;height:0.5pt;position:absolute;mso-position-horizontal-relative:page;mso-position-horizontal:absolute;margin-left:70.6001pt;mso-position-vertical-relative:page;margin-top:727.8pt;" coordsize="59810,63">
              <v:shape id="Shape 16005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4496098" wp14:editId="5E0B5FCA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135" name="Group 15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06" name="Shape 16006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7" name="Shape 16007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8" name="Shape 16008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35" style="width:564pt;height:1.44pt;position:absolute;mso-position-horizontal-relative:page;mso-position-horizontal:absolute;margin-left:24pt;mso-position-vertical-relative:page;margin-top:766.56pt;" coordsize="71628,182">
              <v:shape id="Shape 16009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10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11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8B9A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66A78A" wp14:editId="7E364D31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105" name="Group 15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5996" name="Shape 15996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05" style="width:470.95pt;height:0.5pt;position:absolute;mso-position-horizontal-relative:page;mso-position-horizontal:absolute;margin-left:70.6001pt;mso-position-vertical-relative:page;margin-top:727.8pt;" coordsize="59810,63">
              <v:shape id="Shape 15997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43C5EF2" wp14:editId="1B130D0F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107" name="Group 15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98" name="Shape 15998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9" name="Shape 15999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0" name="Shape 16000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07" style="width:564pt;height:1.44pt;position:absolute;mso-position-horizontal-relative:page;mso-position-horizontal:absolute;margin-left:24pt;mso-position-vertical-relative:page;margin-top:766.56pt;" coordsize="71628,182">
              <v:shape id="Shape 16001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02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03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6C76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E86A0FB" wp14:editId="7DDA8556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079" name="Group 15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5988" name="Shape 15988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79" style="width:470.95pt;height:0.5pt;position:absolute;mso-position-horizontal-relative:page;mso-position-horizontal:absolute;margin-left:70.6001pt;mso-position-vertical-relative:page;margin-top:727.8pt;" coordsize="59810,63">
              <v:shape id="Shape 15989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33A315F" wp14:editId="2A84F08A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081" name="Group 150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90" name="Shape 15990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1" name="Shape 15991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2" name="Shape 15992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81" style="width:564pt;height:1.44pt;position:absolute;mso-position-horizontal-relative:page;mso-position-horizontal:absolute;margin-left:24pt;mso-position-vertical-relative:page;margin-top:766.56pt;" coordsize="71628,182">
              <v:shape id="Shape 15993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94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95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E3DA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FBFC52F" wp14:editId="3AFC7A1C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209" name="Group 15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28" name="Shape 16028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09" style="width:470.95pt;height:0.5pt;position:absolute;mso-position-horizontal-relative:page;mso-position-horizontal:absolute;margin-left:70.6001pt;mso-position-vertical-relative:page;margin-top:727.8pt;" coordsize="59810,63">
              <v:shape id="Shape 16029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2E55C71" wp14:editId="34180D7B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211" name="Group 15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30" name="Shape 16030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31" name="Shape 16031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32" name="Shape 16032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11" style="width:564pt;height:1.44pt;position:absolute;mso-position-horizontal-relative:page;mso-position-horizontal:absolute;margin-left:24pt;mso-position-vertical-relative:page;margin-top:766.56pt;" coordsize="71628,182">
              <v:shape id="Shape 16033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34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35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1ED5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9C9E488" wp14:editId="7150EC67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182" name="Group 15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20" name="Shape 1602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82" style="width:470.95pt;height:0.5pt;position:absolute;mso-position-horizontal-relative:page;mso-position-horizontal:absolute;margin-left:70.6001pt;mso-position-vertical-relative:page;margin-top:727.8pt;" coordsize="59810,63">
              <v:shape id="Shape 16021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88A11B2" wp14:editId="73D5B141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184" name="Group 15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22" name="Shape 1602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3" name="Shape 16023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4" name="Shape 16024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84" style="width:564pt;height:1.44pt;position:absolute;mso-position-horizontal-relative:page;mso-position-horizontal:absolute;margin-left:24pt;mso-position-vertical-relative:page;margin-top:766.56pt;" coordsize="71628,182">
              <v:shape id="Shape 16025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26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27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9E88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0B8083D" wp14:editId="3F20DB36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157" name="Group 15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12" name="Shape 16012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57" style="width:470.95pt;height:0.5pt;position:absolute;mso-position-horizontal-relative:page;mso-position-horizontal:absolute;margin-left:70.6001pt;mso-position-vertical-relative:page;margin-top:727.8pt;" coordsize="59810,63">
              <v:shape id="Shape 16013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A86724B" wp14:editId="42DB929E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159" name="Group 15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14" name="Shape 1601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5" name="Shape 1601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6" name="Shape 1601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59" style="width:564pt;height:1.44pt;position:absolute;mso-position-horizontal-relative:page;mso-position-horizontal:absolute;margin-left:24pt;mso-position-vertical-relative:page;margin-top:766.56pt;" coordsize="71628,182">
              <v:shape id="Shape 1601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1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1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CAFA" w14:textId="77777777" w:rsidR="001827DE" w:rsidRDefault="001827DE">
      <w:pPr>
        <w:spacing w:after="0" w:line="240" w:lineRule="auto"/>
      </w:pPr>
      <w:r>
        <w:separator/>
      </w:r>
    </w:p>
  </w:footnote>
  <w:footnote w:type="continuationSeparator" w:id="0">
    <w:p w14:paraId="482E1EE7" w14:textId="77777777" w:rsidR="001827DE" w:rsidRDefault="0018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C0D7" w14:textId="77777777" w:rsidR="00494A07" w:rsidRDefault="00000000">
    <w:pPr>
      <w:spacing w:after="0" w:line="259" w:lineRule="auto"/>
      <w:ind w:left="-662" w:right="11153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587DA6" wp14:editId="4DD925C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037" name="Group 15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864" name="Shape 1586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5" name="Shape 1586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6" name="Shape 1586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37" style="width:564pt;height:1.44pt;position:absolute;mso-position-horizontal-relative:page;mso-position-horizontal:absolute;margin-left:24pt;mso-position-vertical-relative:page;margin-top:24pt;" coordsize="71628,182">
              <v:shape id="Shape 1586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86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86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70DDBC3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8AAF97" wp14:editId="497EF019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041" name="Group 150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70" name="Shape 1587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1" name="Shape 1587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41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7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7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37CC" w14:textId="77777777" w:rsidR="00494A07" w:rsidRDefault="00000000">
    <w:pPr>
      <w:spacing w:after="0" w:line="259" w:lineRule="auto"/>
      <w:ind w:left="-662" w:right="10985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7C949C66" wp14:editId="6C40EF8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266" name="Group 15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54" name="Shape 1595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5" name="Shape 1595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6" name="Shape 1595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66" style="width:564pt;height:1.44pt;position:absolute;mso-position-horizontal-relative:page;mso-position-horizontal:absolute;margin-left:24pt;mso-position-vertical-relative:page;margin-top:24pt;" coordsize="71628,182">
              <v:shape id="Shape 1595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5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5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ACC7BC9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1233408E" wp14:editId="534047F3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270" name="Group 15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60" name="Shape 1596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1" name="Shape 1596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70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6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6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3E92" w14:textId="77777777" w:rsidR="00494A07" w:rsidRDefault="00000000">
    <w:pPr>
      <w:spacing w:after="0" w:line="259" w:lineRule="auto"/>
      <w:ind w:left="-662" w:right="10985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415103D" wp14:editId="171CE1A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243" name="Group 15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44" name="Shape 1594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5" name="Shape 1594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6" name="Shape 1594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43" style="width:564pt;height:1.44pt;position:absolute;mso-position-horizontal-relative:page;mso-position-horizontal:absolute;margin-left:24pt;mso-position-vertical-relative:page;margin-top:24pt;" coordsize="71628,182">
              <v:shape id="Shape 1594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4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4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E322B26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4A08C5CA" wp14:editId="4D98AA3A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247" name="Group 15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50" name="Shape 1595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1" name="Shape 1595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47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5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5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D1A1" w14:textId="77777777" w:rsidR="00494A07" w:rsidRDefault="00000000">
    <w:pPr>
      <w:spacing w:after="0" w:line="259" w:lineRule="auto"/>
      <w:ind w:left="-662" w:right="10985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6EE612A0" wp14:editId="0B6589A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220" name="Group 15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34" name="Shape 1593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5" name="Shape 1593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6" name="Shape 1593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20" style="width:564pt;height:1.44pt;position:absolute;mso-position-horizontal-relative:page;mso-position-horizontal:absolute;margin-left:24pt;mso-position-vertical-relative:page;margin-top:24pt;" coordsize="71628,182">
              <v:shape id="Shape 1593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3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3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E73E288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515E7328" wp14:editId="2F7494CF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224" name="Group 15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40" name="Shape 1594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1" name="Shape 1594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24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4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4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3D90" w14:textId="77777777" w:rsidR="00494A07" w:rsidRDefault="00000000">
    <w:pPr>
      <w:spacing w:after="0" w:line="259" w:lineRule="auto"/>
      <w:ind w:left="-662" w:right="11153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CDCA6C" wp14:editId="62DB54D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014" name="Group 150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854" name="Shape 1585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5" name="Shape 1585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6" name="Shape 1585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14" style="width:564pt;height:1.44pt;position:absolute;mso-position-horizontal-relative:page;mso-position-horizontal:absolute;margin-left:24pt;mso-position-vertical-relative:page;margin-top:24pt;" coordsize="71628,182">
              <v:shape id="Shape 1585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85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85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7FA6FE4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51CFFD" wp14:editId="44A4CC44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018" name="Group 15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60" name="Shape 1586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1" name="Shape 1586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18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6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6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436" w14:textId="77777777" w:rsidR="00494A07" w:rsidRDefault="00000000">
    <w:pPr>
      <w:spacing w:after="0" w:line="259" w:lineRule="auto"/>
      <w:ind w:left="-662" w:right="11153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EC0D0C" wp14:editId="56BD44B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4991" name="Group 14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844" name="Shape 1584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5" name="Shape 1584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6" name="Shape 1584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91" style="width:564pt;height:1.44pt;position:absolute;mso-position-horizontal-relative:page;mso-position-horizontal:absolute;margin-left:24pt;mso-position-vertical-relative:page;margin-top:24pt;" coordsize="71628,182">
              <v:shape id="Shape 1584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84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84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E7AD08B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60346DA" wp14:editId="36C1EF83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4995" name="Group 149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50" name="Shape 1585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1" name="Shape 1585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95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5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5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5C79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F7824C2" wp14:editId="1F2704AA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124" name="Group 15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00" name="Shape 1590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1" name="Shape 1590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24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0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0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8515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383CB0F2" wp14:editId="0B5CF33B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096" name="Group 150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90" name="Shape 1589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1" name="Shape 1589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96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9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9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AD45" w14:textId="77777777" w:rsidR="00494A07" w:rsidRDefault="00000000">
    <w:pPr>
      <w:spacing w:after="0" w:line="259" w:lineRule="auto"/>
      <w:ind w:left="3643" w:firstLine="0"/>
      <w:jc w:val="center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4E8B331" wp14:editId="2E2F483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066" name="Group 150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874" name="Shape 1587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5" name="Shape 1587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6" name="Shape 1587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66" style="width:564pt;height:1.44pt;position:absolute;mso-position-horizontal-relative:page;mso-position-horizontal:absolute;margin-left:24pt;mso-position-vertical-relative:page;margin-top:24pt;" coordsize="71628,182">
              <v:shape id="Shape 1587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87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87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8"/>
      </w:rPr>
      <w:t>PRACTICAL NO: 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C6EDF1F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6F2A259" wp14:editId="054B22E7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070" name="Group 150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80" name="Shape 1588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1" name="Shape 1588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70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8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8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5D68" w14:textId="2ACB2DEE" w:rsidR="00494A07" w:rsidRDefault="00000000">
    <w:pPr>
      <w:tabs>
        <w:tab w:val="center" w:pos="5238"/>
        <w:tab w:val="center" w:pos="666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90CAE9B" wp14:editId="06934D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196" name="Group 15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24" name="Shape 1592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5" name="Shape 1592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6" name="Shape 1592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96" style="width:564pt;height:1.44pt;position:absolute;mso-position-horizontal-relative:page;mso-position-horizontal:absolute;margin-left:24pt;mso-position-vertical-relative:page;margin-top:24pt;" coordsize="71628,182">
              <v:shape id="Shape 1592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2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2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</w:rPr>
      <w:tab/>
    </w:r>
    <w:r>
      <w:rPr>
        <w:sz w:val="28"/>
      </w:rPr>
      <w:tab/>
      <w:t xml:space="preserve"> </w:t>
    </w:r>
  </w:p>
  <w:p w14:paraId="23074536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5C09200B" wp14:editId="651F321E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200" name="Group 15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30" name="Shape 1593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1" name="Shape 1593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00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3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3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C237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8D286DB" wp14:editId="3F8C773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169" name="Group 15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14" name="Shape 1591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5" name="Shape 1591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6" name="Shape 1591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69" style="width:564pt;height:1.44pt;position:absolute;mso-position-horizontal-relative:page;mso-position-horizontal:absolute;margin-left:24pt;mso-position-vertical-relative:page;margin-top:24pt;" coordsize="71628,182">
              <v:shape id="Shape 1591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1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1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1"/>
      </w:rPr>
      <w:t xml:space="preserve"> </w:t>
    </w:r>
  </w:p>
  <w:p w14:paraId="60F59AA9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0AC67C55" wp14:editId="7B9C8C50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173" name="Group 15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20" name="Shape 1592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1" name="Shape 1592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73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2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2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4BE9" w14:textId="77777777" w:rsidR="00494A07" w:rsidRDefault="00000000">
    <w:pPr>
      <w:spacing w:after="0" w:line="259" w:lineRule="auto"/>
      <w:ind w:left="-662" w:right="8567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7FDF16A" wp14:editId="1423517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144" name="Group 15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04" name="Shape 159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5" name="Shape 1590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6" name="Shape 1590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44" style="width:564pt;height:1.44pt;position:absolute;mso-position-horizontal-relative:page;mso-position-horizontal:absolute;margin-left:24pt;mso-position-vertical-relative:page;margin-top:24pt;" coordsize="71628,182">
              <v:shape id="Shape 1590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0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0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0ED06B5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29F81F0A" wp14:editId="2ECB84F2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148" name="Group 15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10" name="Shape 1591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1" name="Shape 1591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48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1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1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447"/>
    <w:multiLevelType w:val="hybridMultilevel"/>
    <w:tmpl w:val="29FC190A"/>
    <w:lvl w:ilvl="0" w:tplc="0BAC006C">
      <w:start w:val="3"/>
      <w:numFmt w:val="lowerLetter"/>
      <w:lvlText w:val="%1"/>
      <w:lvlJc w:val="left"/>
      <w:pPr>
        <w:ind w:left="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A87E8C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690E8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2CBC20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8E60A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082DAA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4759E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A65EA8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65558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7806AD"/>
    <w:multiLevelType w:val="hybridMultilevel"/>
    <w:tmpl w:val="AC3AAE2E"/>
    <w:lvl w:ilvl="0" w:tplc="C5307C04">
      <w:start w:val="6"/>
      <w:numFmt w:val="lowerLetter"/>
      <w:lvlText w:val="%1"/>
      <w:lvlJc w:val="left"/>
      <w:pPr>
        <w:ind w:left="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27A60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8D5D6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648690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405CB8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88728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00F510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942402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A6BC2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5687565">
    <w:abstractNumId w:val="0"/>
  </w:num>
  <w:num w:numId="2" w16cid:durableId="727728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07"/>
    <w:rsid w:val="000332CF"/>
    <w:rsid w:val="000C5D3A"/>
    <w:rsid w:val="00102211"/>
    <w:rsid w:val="001827DE"/>
    <w:rsid w:val="001A6526"/>
    <w:rsid w:val="00290282"/>
    <w:rsid w:val="002932C4"/>
    <w:rsid w:val="002A706B"/>
    <w:rsid w:val="00312AA2"/>
    <w:rsid w:val="003179FC"/>
    <w:rsid w:val="003232DA"/>
    <w:rsid w:val="003C3BC0"/>
    <w:rsid w:val="00494A07"/>
    <w:rsid w:val="005D795A"/>
    <w:rsid w:val="007E1B2E"/>
    <w:rsid w:val="009A2C58"/>
    <w:rsid w:val="00A00442"/>
    <w:rsid w:val="00AF74E6"/>
    <w:rsid w:val="00B45316"/>
    <w:rsid w:val="00C12A30"/>
    <w:rsid w:val="00C53D03"/>
    <w:rsid w:val="00D566DF"/>
    <w:rsid w:val="00E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B89F"/>
  <w15:docId w15:val="{BA138E85-CC5E-4016-BB9E-A30523D8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90" w:hanging="10"/>
      <w:jc w:val="both"/>
    </w:pPr>
    <w:rPr>
      <w:rFonts w:ascii="Times New Roman" w:eastAsia="Times New Roman" w:hAnsi="Times New Roman" w:cs="Times New Roman"/>
      <w:b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2"/>
      <w:ind w:left="34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566D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b w:val="0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566DF"/>
    <w:rPr>
      <w:rFonts w:cs="Times New Roman"/>
      <w:kern w:val="0"/>
      <w:lang w:val="en-US"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D795A"/>
    <w:rPr>
      <w:rFonts w:ascii="Courier New" w:eastAsia="Times New Roman" w:hAnsi="Courier New" w:cs="Courier New"/>
      <w:sz w:val="20"/>
      <w:szCs w:val="20"/>
    </w:rPr>
  </w:style>
  <w:style w:type="table" w:styleId="TableGrid0">
    <w:name w:val="Table Grid"/>
    <w:basedOn w:val="TableNormal"/>
    <w:uiPriority w:val="39"/>
    <w:rsid w:val="003C3BC0"/>
    <w:pPr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C3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b w:val="0"/>
      <w:color w:val="auto"/>
      <w:kern w:val="0"/>
      <w:sz w:val="20"/>
      <w:szCs w:val="20"/>
      <w:lang w:val="en-US" w:eastAsia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BC0"/>
    <w:rPr>
      <w:rFonts w:ascii="Courier New" w:eastAsia="Times New Roman" w:hAnsi="Courier New" w:cs="Courier New"/>
      <w:kern w:val="0"/>
      <w:sz w:val="20"/>
      <w:szCs w:val="2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9" Type="http://schemas.openxmlformats.org/officeDocument/2006/relationships/header" Target="header7.xml"/><Relationship Id="rId21" Type="http://schemas.openxmlformats.org/officeDocument/2006/relationships/header" Target="header4.xml"/><Relationship Id="rId34" Type="http://schemas.openxmlformats.org/officeDocument/2006/relationships/image" Target="media/image9.png"/><Relationship Id="rId42" Type="http://schemas.openxmlformats.org/officeDocument/2006/relationships/footer" Target="footer8.xml"/><Relationship Id="rId47" Type="http://schemas.openxmlformats.org/officeDocument/2006/relationships/image" Target="media/image17.png"/><Relationship Id="rId50" Type="http://schemas.openxmlformats.org/officeDocument/2006/relationships/header" Target="header1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1" Type="http://schemas.openxmlformats.org/officeDocument/2006/relationships/image" Target="media/image4.jpeg"/><Relationship Id="rId24" Type="http://schemas.openxmlformats.org/officeDocument/2006/relationships/footer" Target="footer5.xm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eader" Target="header8.xml"/><Relationship Id="rId45" Type="http://schemas.openxmlformats.org/officeDocument/2006/relationships/image" Target="media/image14.png"/><Relationship Id="rId53" Type="http://schemas.openxmlformats.org/officeDocument/2006/relationships/header" Target="header1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19" Type="http://schemas.openxmlformats.org/officeDocument/2006/relationships/image" Target="media/image4.jpg"/><Relationship Id="rId31" Type="http://schemas.openxmlformats.org/officeDocument/2006/relationships/image" Target="media/image12.png"/><Relationship Id="rId44" Type="http://schemas.openxmlformats.org/officeDocument/2006/relationships/footer" Target="footer9.xml"/><Relationship Id="rId52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header" Target="header9.xml"/><Relationship Id="rId48" Type="http://schemas.openxmlformats.org/officeDocument/2006/relationships/image" Target="media/image18.png"/><Relationship Id="rId56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image" Target="media/image15.jpeg"/><Relationship Id="rId20" Type="http://schemas.openxmlformats.org/officeDocument/2006/relationships/image" Target="media/image5.png"/><Relationship Id="rId41" Type="http://schemas.openxmlformats.org/officeDocument/2006/relationships/footer" Target="footer7.xml"/><Relationship Id="rId54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3F31-8F38-46F5-B498-76667DDC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JOURNAL</vt:lpstr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JOURNAL</dc:title>
  <dc:subject/>
  <dc:creator>Rv</dc:creator>
  <cp:keywords/>
  <cp:lastModifiedBy>suraj yadav</cp:lastModifiedBy>
  <cp:revision>3</cp:revision>
  <cp:lastPrinted>2024-01-21T08:39:00Z</cp:lastPrinted>
  <dcterms:created xsi:type="dcterms:W3CDTF">2024-01-21T08:34:00Z</dcterms:created>
  <dcterms:modified xsi:type="dcterms:W3CDTF">2024-01-21T10:12:00Z</dcterms:modified>
</cp:coreProperties>
</file>